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071F" w14:textId="77777777" w:rsidR="00ED6891" w:rsidRDefault="00ED6891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C0372" w14:textId="41EF8C35" w:rsidR="00ED6891" w:rsidRDefault="00F2336D" w:rsidP="00ED6891">
      <w:pPr>
        <w:jc w:val="center"/>
      </w:pPr>
      <w:r>
        <w:rPr>
          <w:noProof/>
        </w:rPr>
        <w:drawing>
          <wp:inline distT="0" distB="0" distL="0" distR="0" wp14:anchorId="1DE2B329" wp14:editId="081491A3">
            <wp:extent cx="6179820" cy="206187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178" cy="208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9AD6" w14:textId="1823CEAB" w:rsidR="00ED6891" w:rsidRDefault="00ED6891" w:rsidP="00ED6891"/>
    <w:p w14:paraId="30BC2F4B" w14:textId="3E6F1A6D" w:rsidR="00F2336D" w:rsidRDefault="00F2336D" w:rsidP="00ED6891"/>
    <w:p w14:paraId="47559AB1" w14:textId="77777777" w:rsidR="00F2336D" w:rsidRDefault="00F2336D" w:rsidP="00ED6891"/>
    <w:p w14:paraId="38CBC9F3" w14:textId="16F8302B" w:rsidR="00ED6891" w:rsidRPr="00066715" w:rsidRDefault="00ED6891" w:rsidP="00ED689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6715">
        <w:rPr>
          <w:rFonts w:ascii="Times New Roman" w:hAnsi="Times New Roman" w:cs="Times New Roman"/>
          <w:b/>
          <w:sz w:val="52"/>
          <w:szCs w:val="52"/>
        </w:rPr>
        <w:t>ÖĞRENCİ STAJ DOSYASI</w:t>
      </w:r>
    </w:p>
    <w:p w14:paraId="7D0F50AE" w14:textId="77777777" w:rsidR="00ED6891" w:rsidRDefault="00ED6891" w:rsidP="00ED6891"/>
    <w:p w14:paraId="4F972882" w14:textId="3A1C6300" w:rsidR="00ED6891" w:rsidRDefault="00ED6891" w:rsidP="00ED6891"/>
    <w:p w14:paraId="6E0EC3A6" w14:textId="77777777" w:rsidR="00F2336D" w:rsidRDefault="00F2336D" w:rsidP="00ED6891"/>
    <w:p w14:paraId="74F9E275" w14:textId="77777777" w:rsidR="00ED6891" w:rsidRPr="00165135" w:rsidRDefault="00ED6891" w:rsidP="00ED68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5135">
        <w:rPr>
          <w:rFonts w:ascii="Times New Roman" w:hAnsi="Times New Roman" w:cs="Times New Roman"/>
          <w:b/>
          <w:sz w:val="28"/>
          <w:szCs w:val="28"/>
          <w:u w:val="single"/>
        </w:rPr>
        <w:t>ÖĞRENCİNİN</w:t>
      </w:r>
    </w:p>
    <w:p w14:paraId="31719D8A" w14:textId="77777777" w:rsidR="00ED6891" w:rsidRPr="00165135" w:rsidRDefault="00ED6891" w:rsidP="00ED68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65135">
        <w:rPr>
          <w:rFonts w:ascii="Times New Roman" w:hAnsi="Times New Roman" w:cs="Times New Roman"/>
          <w:b/>
          <w:sz w:val="24"/>
          <w:szCs w:val="24"/>
        </w:rPr>
        <w:t xml:space="preserve">ADI SOYADI      </w:t>
      </w:r>
      <w:proofErr w:type="gramStart"/>
      <w:r w:rsidRPr="00165135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14:paraId="6EB5747F" w14:textId="5CB11239" w:rsidR="00ED6891" w:rsidRPr="00165135" w:rsidRDefault="00ED6891" w:rsidP="00ED68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65135">
        <w:rPr>
          <w:rFonts w:ascii="Times New Roman" w:hAnsi="Times New Roman" w:cs="Times New Roman"/>
          <w:b/>
          <w:sz w:val="24"/>
          <w:szCs w:val="24"/>
        </w:rPr>
        <w:t xml:space="preserve">BÖLÜMÜ           </w:t>
      </w:r>
      <w:proofErr w:type="gramStart"/>
      <w:r w:rsidRPr="00165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13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42432346" w14:textId="121B13FA" w:rsidR="00ED6891" w:rsidRPr="00165135" w:rsidRDefault="00ED6891" w:rsidP="00ED68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65135">
        <w:rPr>
          <w:rFonts w:ascii="Times New Roman" w:hAnsi="Times New Roman" w:cs="Times New Roman"/>
          <w:b/>
          <w:sz w:val="24"/>
          <w:szCs w:val="24"/>
        </w:rPr>
        <w:t xml:space="preserve">PROGRAMI      </w:t>
      </w:r>
      <w:proofErr w:type="gramStart"/>
      <w:r w:rsidRPr="00165135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14:paraId="24AD0714" w14:textId="77777777" w:rsidR="00ED6891" w:rsidRPr="00165135" w:rsidRDefault="00ED6891" w:rsidP="00ED68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65135">
        <w:rPr>
          <w:rFonts w:ascii="Times New Roman" w:hAnsi="Times New Roman" w:cs="Times New Roman"/>
          <w:b/>
          <w:sz w:val="24"/>
          <w:szCs w:val="24"/>
        </w:rPr>
        <w:t xml:space="preserve">SINIFI                 </w:t>
      </w:r>
      <w:proofErr w:type="gramStart"/>
      <w:r w:rsidRPr="00165135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14:paraId="1CF54B28" w14:textId="77777777" w:rsidR="00ED6891" w:rsidRPr="00165135" w:rsidRDefault="00ED6891" w:rsidP="00ED68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65135">
        <w:rPr>
          <w:rFonts w:ascii="Times New Roman" w:hAnsi="Times New Roman" w:cs="Times New Roman"/>
          <w:b/>
          <w:sz w:val="24"/>
          <w:szCs w:val="24"/>
        </w:rPr>
        <w:t xml:space="preserve">NUMARASI       </w:t>
      </w:r>
      <w:proofErr w:type="gramStart"/>
      <w:r w:rsidRPr="00165135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14:paraId="0950FC8D" w14:textId="4774B08A" w:rsidR="00ED6891" w:rsidRPr="00165135" w:rsidRDefault="00ED6891" w:rsidP="00ED6891">
      <w:pPr>
        <w:rPr>
          <w:rFonts w:ascii="Times New Roman" w:hAnsi="Times New Roman" w:cs="Times New Roman"/>
          <w:sz w:val="24"/>
          <w:szCs w:val="24"/>
        </w:rPr>
      </w:pPr>
    </w:p>
    <w:p w14:paraId="62A57413" w14:textId="0062E3DC" w:rsidR="00F2336D" w:rsidRPr="00165135" w:rsidRDefault="00F2336D" w:rsidP="00ED6891">
      <w:pPr>
        <w:rPr>
          <w:rFonts w:ascii="Times New Roman" w:hAnsi="Times New Roman" w:cs="Times New Roman"/>
          <w:sz w:val="24"/>
          <w:szCs w:val="24"/>
        </w:rPr>
      </w:pPr>
    </w:p>
    <w:p w14:paraId="6CCC1210" w14:textId="77777777" w:rsidR="00F2336D" w:rsidRPr="00165135" w:rsidRDefault="00F2336D" w:rsidP="00ED6891">
      <w:pPr>
        <w:rPr>
          <w:rFonts w:ascii="Times New Roman" w:hAnsi="Times New Roman" w:cs="Times New Roman"/>
          <w:sz w:val="24"/>
          <w:szCs w:val="24"/>
        </w:rPr>
      </w:pPr>
    </w:p>
    <w:p w14:paraId="02F5577C" w14:textId="77777777" w:rsidR="00ED6891" w:rsidRPr="00165135" w:rsidRDefault="00ED6891" w:rsidP="00ED6891">
      <w:pPr>
        <w:rPr>
          <w:rFonts w:ascii="Times New Roman" w:hAnsi="Times New Roman" w:cs="Times New Roman"/>
          <w:sz w:val="24"/>
          <w:szCs w:val="24"/>
        </w:rPr>
      </w:pPr>
      <w:r w:rsidRPr="00165135">
        <w:rPr>
          <w:rFonts w:ascii="Times New Roman" w:hAnsi="Times New Roman" w:cs="Times New Roman"/>
          <w:b/>
          <w:sz w:val="28"/>
          <w:szCs w:val="28"/>
        </w:rPr>
        <w:t xml:space="preserve">STAJ </w:t>
      </w:r>
      <w:proofErr w:type="gramStart"/>
      <w:r w:rsidRPr="00165135">
        <w:rPr>
          <w:rFonts w:ascii="Times New Roman" w:hAnsi="Times New Roman" w:cs="Times New Roman"/>
          <w:b/>
          <w:sz w:val="28"/>
          <w:szCs w:val="28"/>
        </w:rPr>
        <w:t>DÖNEMİ</w:t>
      </w:r>
      <w:r w:rsidRPr="00165135">
        <w:rPr>
          <w:rFonts w:ascii="Times New Roman" w:hAnsi="Times New Roman" w:cs="Times New Roman"/>
          <w:sz w:val="28"/>
          <w:szCs w:val="28"/>
        </w:rPr>
        <w:t>:</w:t>
      </w:r>
      <w:r w:rsidRPr="00165135">
        <w:rPr>
          <w:rFonts w:ascii="Times New Roman" w:hAnsi="Times New Roman" w:cs="Times New Roman"/>
          <w:sz w:val="24"/>
          <w:szCs w:val="24"/>
        </w:rPr>
        <w:t xml:space="preserve">  .......</w:t>
      </w:r>
      <w:proofErr w:type="gramEnd"/>
      <w:r w:rsidRPr="00165135">
        <w:rPr>
          <w:rFonts w:ascii="Times New Roman" w:hAnsi="Times New Roman" w:cs="Times New Roman"/>
          <w:sz w:val="24"/>
          <w:szCs w:val="24"/>
        </w:rPr>
        <w:t xml:space="preserve">/........./.................. </w:t>
      </w:r>
      <w:r w:rsidRPr="00165135">
        <w:rPr>
          <w:rFonts w:ascii="Times New Roman" w:hAnsi="Times New Roman" w:cs="Times New Roman"/>
          <w:b/>
          <w:sz w:val="24"/>
          <w:szCs w:val="24"/>
        </w:rPr>
        <w:t xml:space="preserve">--- </w:t>
      </w:r>
      <w:r w:rsidRPr="00165135">
        <w:rPr>
          <w:rFonts w:ascii="Times New Roman" w:hAnsi="Times New Roman" w:cs="Times New Roman"/>
          <w:sz w:val="24"/>
          <w:szCs w:val="24"/>
        </w:rPr>
        <w:t>......../........./...................</w:t>
      </w:r>
    </w:p>
    <w:p w14:paraId="1929F49C" w14:textId="77777777" w:rsidR="00ED6891" w:rsidRDefault="00ED6891" w:rsidP="00ED6891"/>
    <w:p w14:paraId="7999BFDD" w14:textId="77777777" w:rsidR="00ED6891" w:rsidRDefault="00ED6891" w:rsidP="00ED6891"/>
    <w:p w14:paraId="65FE4EB6" w14:textId="77777777" w:rsidR="00ED6891" w:rsidRDefault="00ED68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DF321A" w14:textId="77777777" w:rsidR="00A40523" w:rsidRDefault="00A40523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40523" w:rsidSect="00270A63">
          <w:footerReference w:type="default" r:id="rId8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3A4C4A9" w14:textId="1385C538" w:rsidR="00386037" w:rsidRDefault="00000000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 w14:anchorId="1A7EF4E5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1" type="#_x0000_t202" style="position:absolute;margin-left:366.1pt;margin-top:11.7pt;width:103.4pt;height:115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79FACD94" w14:textId="6DB242B7" w:rsidR="00386037" w:rsidRDefault="00386037" w:rsidP="00386037">
                  <w:pPr>
                    <w:jc w:val="center"/>
                  </w:pPr>
                  <w:r>
                    <w:t>FOTOĞRAF</w:t>
                  </w:r>
                  <w:r w:rsidR="00627021" w:rsidRPr="00627021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*</w:t>
                  </w:r>
                </w:p>
              </w:txbxContent>
            </v:textbox>
            <w10:wrap type="square"/>
          </v:shape>
        </w:pict>
      </w:r>
      <w:r w:rsidR="00386037">
        <w:rPr>
          <w:rFonts w:ascii="Times New Roman" w:hAnsi="Times New Roman" w:cs="Times New Roman"/>
          <w:b/>
          <w:sz w:val="28"/>
          <w:szCs w:val="28"/>
        </w:rPr>
        <w:t>KARADENİZ TEKNİK ÜNİVERSİTESİ</w:t>
      </w:r>
    </w:p>
    <w:p w14:paraId="60322618" w14:textId="0DB0A83C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Öğrenci İşleri Daire Başkanlığı</w:t>
      </w:r>
    </w:p>
    <w:p w14:paraId="04C59BA8" w14:textId="4E938DB8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RABZON</w:t>
      </w:r>
    </w:p>
    <w:p w14:paraId="53FB3B32" w14:textId="4D32B7D9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C3E68F" w14:textId="4F70D6E9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F1961E" w14:textId="6D18BED5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5DEB96" w14:textId="5323BD39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1F047B" w14:textId="49FBB52E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7C866B" w14:textId="45FC2FF2" w:rsidR="00386037" w:rsidRP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6037">
        <w:rPr>
          <w:rFonts w:ascii="Times New Roman" w:hAnsi="Times New Roman" w:cs="Times New Roman"/>
          <w:bCs/>
          <w:sz w:val="28"/>
          <w:szCs w:val="28"/>
        </w:rPr>
        <w:t xml:space="preserve">Adı, </w:t>
      </w:r>
      <w:proofErr w:type="gramStart"/>
      <w:r w:rsidRPr="00386037">
        <w:rPr>
          <w:rFonts w:ascii="Times New Roman" w:hAnsi="Times New Roman" w:cs="Times New Roman"/>
          <w:bCs/>
          <w:sz w:val="28"/>
          <w:szCs w:val="28"/>
        </w:rPr>
        <w:t>Soyadı :</w:t>
      </w:r>
      <w:proofErr w:type="gramEnd"/>
    </w:p>
    <w:p w14:paraId="583D8924" w14:textId="51EC6C00" w:rsidR="00386037" w:rsidRP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6037">
        <w:rPr>
          <w:rFonts w:ascii="Times New Roman" w:hAnsi="Times New Roman" w:cs="Times New Roman"/>
          <w:bCs/>
          <w:sz w:val="28"/>
          <w:szCs w:val="28"/>
        </w:rPr>
        <w:t xml:space="preserve">Öğrenci </w:t>
      </w:r>
      <w:proofErr w:type="gramStart"/>
      <w:r w:rsidRPr="00386037">
        <w:rPr>
          <w:rFonts w:ascii="Times New Roman" w:hAnsi="Times New Roman" w:cs="Times New Roman"/>
          <w:bCs/>
          <w:sz w:val="28"/>
          <w:szCs w:val="28"/>
        </w:rPr>
        <w:t>No :</w:t>
      </w:r>
      <w:proofErr w:type="gramEnd"/>
    </w:p>
    <w:p w14:paraId="58627F06" w14:textId="15503043" w:rsidR="00386037" w:rsidRP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6037">
        <w:rPr>
          <w:rFonts w:ascii="Times New Roman" w:hAnsi="Times New Roman" w:cs="Times New Roman"/>
          <w:bCs/>
          <w:sz w:val="28"/>
          <w:szCs w:val="28"/>
        </w:rPr>
        <w:t xml:space="preserve">Sınıf veya </w:t>
      </w:r>
      <w:proofErr w:type="gramStart"/>
      <w:r w:rsidRPr="00386037">
        <w:rPr>
          <w:rFonts w:ascii="Times New Roman" w:hAnsi="Times New Roman" w:cs="Times New Roman"/>
          <w:bCs/>
          <w:sz w:val="28"/>
          <w:szCs w:val="28"/>
        </w:rPr>
        <w:t>Yarıyıl :</w:t>
      </w:r>
      <w:proofErr w:type="gramEnd"/>
    </w:p>
    <w:p w14:paraId="5A9BE658" w14:textId="29E0AFF0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6D03A1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AA5F06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386037" w14:paraId="5CC7EF72" w14:textId="77777777" w:rsidTr="00386037">
        <w:tc>
          <w:tcPr>
            <w:tcW w:w="1955" w:type="dxa"/>
          </w:tcPr>
          <w:p w14:paraId="1EE3F803" w14:textId="07581C33" w:rsidR="00386037" w:rsidRPr="00386037" w:rsidRDefault="00386037" w:rsidP="0038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37">
              <w:rPr>
                <w:rFonts w:ascii="Times New Roman" w:hAnsi="Times New Roman" w:cs="Times New Roman"/>
                <w:bCs/>
                <w:sz w:val="24"/>
                <w:szCs w:val="24"/>
              </w:rPr>
              <w:t>İşyerinin İsim ve Adresi</w:t>
            </w:r>
          </w:p>
        </w:tc>
        <w:tc>
          <w:tcPr>
            <w:tcW w:w="1955" w:type="dxa"/>
          </w:tcPr>
          <w:p w14:paraId="2AAE41B7" w14:textId="615B2B6A" w:rsidR="00386037" w:rsidRPr="00386037" w:rsidRDefault="00386037" w:rsidP="0038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37">
              <w:rPr>
                <w:rFonts w:ascii="Times New Roman" w:hAnsi="Times New Roman" w:cs="Times New Roman"/>
                <w:bCs/>
                <w:sz w:val="24"/>
                <w:szCs w:val="24"/>
              </w:rPr>
              <w:t>Başlama Tarihi</w:t>
            </w:r>
          </w:p>
        </w:tc>
        <w:tc>
          <w:tcPr>
            <w:tcW w:w="1956" w:type="dxa"/>
          </w:tcPr>
          <w:p w14:paraId="7A1BCCEA" w14:textId="04A86012" w:rsidR="00386037" w:rsidRPr="00386037" w:rsidRDefault="00386037" w:rsidP="0038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37">
              <w:rPr>
                <w:rFonts w:ascii="Times New Roman" w:hAnsi="Times New Roman" w:cs="Times New Roman"/>
                <w:bCs/>
                <w:sz w:val="24"/>
                <w:szCs w:val="24"/>
              </w:rPr>
              <w:t>Bitiş Tarihi</w:t>
            </w:r>
          </w:p>
        </w:tc>
        <w:tc>
          <w:tcPr>
            <w:tcW w:w="1956" w:type="dxa"/>
          </w:tcPr>
          <w:p w14:paraId="17911922" w14:textId="218E8303" w:rsidR="00386037" w:rsidRPr="00386037" w:rsidRDefault="00386037" w:rsidP="0038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37">
              <w:rPr>
                <w:rFonts w:ascii="Times New Roman" w:hAnsi="Times New Roman" w:cs="Times New Roman"/>
                <w:bCs/>
                <w:sz w:val="24"/>
                <w:szCs w:val="24"/>
              </w:rPr>
              <w:t>Çalıştığı Gün Sayısı</w:t>
            </w:r>
          </w:p>
        </w:tc>
        <w:tc>
          <w:tcPr>
            <w:tcW w:w="1956" w:type="dxa"/>
          </w:tcPr>
          <w:p w14:paraId="347DE506" w14:textId="5A5CE004" w:rsidR="00386037" w:rsidRPr="00386037" w:rsidRDefault="00386037" w:rsidP="003860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37">
              <w:rPr>
                <w:rFonts w:ascii="Times New Roman" w:hAnsi="Times New Roman" w:cs="Times New Roman"/>
                <w:bCs/>
                <w:sz w:val="24"/>
                <w:szCs w:val="24"/>
              </w:rPr>
              <w:t>Staj Bölümü</w:t>
            </w:r>
          </w:p>
        </w:tc>
      </w:tr>
      <w:tr w:rsidR="00386037" w14:paraId="4A189E3B" w14:textId="77777777" w:rsidTr="00386037">
        <w:trPr>
          <w:trHeight w:val="3889"/>
        </w:trPr>
        <w:tc>
          <w:tcPr>
            <w:tcW w:w="1955" w:type="dxa"/>
          </w:tcPr>
          <w:p w14:paraId="7D39C133" w14:textId="77777777" w:rsidR="00386037" w:rsidRDefault="00386037" w:rsidP="00386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</w:tcPr>
          <w:p w14:paraId="2BB5CB19" w14:textId="77777777" w:rsidR="00386037" w:rsidRDefault="00386037" w:rsidP="00386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14:paraId="783D4470" w14:textId="77777777" w:rsidR="00386037" w:rsidRDefault="00386037" w:rsidP="00386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14:paraId="61776C07" w14:textId="77777777" w:rsidR="00386037" w:rsidRDefault="00386037" w:rsidP="00386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14:paraId="3D7845C0" w14:textId="77777777" w:rsidR="00386037" w:rsidRDefault="00386037" w:rsidP="003860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23C9CE8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154D5E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681F47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C95EDB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C24258" w14:textId="64ED6834" w:rsid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386037">
        <w:rPr>
          <w:rFonts w:ascii="Times New Roman" w:hAnsi="Times New Roman" w:cs="Times New Roman"/>
          <w:b/>
          <w:sz w:val="28"/>
          <w:szCs w:val="28"/>
        </w:rPr>
        <w:t>İ</w:t>
      </w:r>
      <w:r>
        <w:rPr>
          <w:rFonts w:ascii="Times New Roman" w:hAnsi="Times New Roman" w:cs="Times New Roman"/>
          <w:b/>
          <w:sz w:val="28"/>
          <w:szCs w:val="28"/>
        </w:rPr>
        <w:t>ş</w:t>
      </w:r>
      <w:r w:rsidRPr="00386037">
        <w:rPr>
          <w:rFonts w:ascii="Times New Roman" w:hAnsi="Times New Roman" w:cs="Times New Roman"/>
          <w:b/>
          <w:sz w:val="28"/>
          <w:szCs w:val="28"/>
        </w:rPr>
        <w:t>yeri Sorumlu Amirinin</w:t>
      </w:r>
    </w:p>
    <w:p w14:paraId="02C388D5" w14:textId="77777777" w:rsidR="00386037" w:rsidRPr="00386037" w:rsidRDefault="00386037" w:rsidP="00386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81B8F" w14:textId="24BE5ACF" w:rsidR="00386037" w:rsidRP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386037">
        <w:rPr>
          <w:rFonts w:ascii="Times New Roman" w:hAnsi="Times New Roman" w:cs="Times New Roman"/>
          <w:bCs/>
          <w:sz w:val="28"/>
          <w:szCs w:val="28"/>
        </w:rPr>
        <w:t xml:space="preserve">Adı, </w:t>
      </w:r>
      <w:proofErr w:type="gramStart"/>
      <w:r w:rsidRPr="00386037">
        <w:rPr>
          <w:rFonts w:ascii="Times New Roman" w:hAnsi="Times New Roman" w:cs="Times New Roman"/>
          <w:bCs/>
          <w:sz w:val="28"/>
          <w:szCs w:val="28"/>
        </w:rPr>
        <w:t>Soyadı :</w:t>
      </w:r>
      <w:proofErr w:type="gramEnd"/>
    </w:p>
    <w:p w14:paraId="183517B4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proofErr w:type="gramStart"/>
      <w:r w:rsidRPr="00386037">
        <w:rPr>
          <w:rFonts w:ascii="Times New Roman" w:hAnsi="Times New Roman" w:cs="Times New Roman"/>
          <w:bCs/>
          <w:sz w:val="28"/>
          <w:szCs w:val="28"/>
        </w:rPr>
        <w:t>Unvanı :</w:t>
      </w:r>
      <w:proofErr w:type="gramEnd"/>
    </w:p>
    <w:p w14:paraId="388D4409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513EAD" w14:textId="77777777" w:rsid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69C8A6" w14:textId="71043B4D" w:rsid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63D9DB" w14:textId="73A97B26" w:rsid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E663C7" w14:textId="6CFFD90A" w:rsidR="00386037" w:rsidRPr="006B20C2" w:rsidRDefault="006B20C2" w:rsidP="00386037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14:paraId="0798F904" w14:textId="3A330C6F" w:rsid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6B20C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/…</w:t>
      </w:r>
      <w:r w:rsidR="001154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/202….</w:t>
      </w:r>
    </w:p>
    <w:p w14:paraId="282F9417" w14:textId="315E6EF2" w:rsidR="00386037" w:rsidRDefault="00386037" w:rsidP="003860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6B20C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İmza ve Mühür</w:t>
      </w:r>
    </w:p>
    <w:p w14:paraId="1E09E44B" w14:textId="7CFD2A64" w:rsidR="006B20C2" w:rsidRPr="006B20C2" w:rsidRDefault="00627021" w:rsidP="006B20C2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  <w:sectPr w:rsidR="006B20C2" w:rsidRPr="006B20C2" w:rsidSect="00270A63">
          <w:footerReference w:type="firs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</w:t>
      </w:r>
      <w:r w:rsidR="006B20C2" w:rsidRPr="006B20C2">
        <w:rPr>
          <w:rFonts w:ascii="Times New Roman" w:hAnsi="Times New Roman" w:cs="Times New Roman"/>
          <w:bCs/>
          <w:color w:val="FF0000"/>
          <w:sz w:val="20"/>
          <w:szCs w:val="20"/>
        </w:rPr>
        <w:t>(İmza ve Mühür Zorunludur)</w:t>
      </w:r>
    </w:p>
    <w:p w14:paraId="4B70B6B3" w14:textId="61B46836" w:rsidR="00CE621D" w:rsidRPr="00165135" w:rsidRDefault="00CE621D" w:rsidP="00CE6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35">
        <w:rPr>
          <w:rFonts w:ascii="Times New Roman" w:hAnsi="Times New Roman" w:cs="Times New Roman"/>
          <w:b/>
          <w:sz w:val="28"/>
          <w:szCs w:val="28"/>
        </w:rPr>
        <w:lastRenderedPageBreak/>
        <w:t>STAJ DEFTERİ ONAY FORMU</w:t>
      </w:r>
    </w:p>
    <w:p w14:paraId="5E53B58E" w14:textId="789DBA9F" w:rsidR="00CE621D" w:rsidRDefault="00CE621D" w:rsidP="00CE6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D703A" w14:textId="77777777" w:rsidR="00165135" w:rsidRDefault="00165135" w:rsidP="00CE6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4D15C" w14:textId="4F80AE02" w:rsidR="00CE621D" w:rsidRDefault="00CE621D" w:rsidP="00CE6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058AC" w14:textId="77777777" w:rsidR="00CE621D" w:rsidRDefault="00CE621D" w:rsidP="00CE6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DB06A" w14:textId="479AF9C2" w:rsidR="00CE621D" w:rsidRDefault="00CE621D" w:rsidP="00CE62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>KTÜ MİMARLIK FAKÜLTESİ MİMARLIK BÖLÜMÜ STAJ KOMİSYONU</w:t>
      </w:r>
    </w:p>
    <w:p w14:paraId="1F6C6B6F" w14:textId="77777777" w:rsidR="00CE621D" w:rsidRPr="00CE621D" w:rsidRDefault="00CE621D" w:rsidP="00CE62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F5BDCF" w14:textId="77777777" w:rsidR="00CE621D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61080 TRABZON</w:t>
      </w:r>
    </w:p>
    <w:p w14:paraId="337F65DF" w14:textId="77777777" w:rsidR="00CE621D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Tel:0462 3253182, </w:t>
      </w:r>
      <w:proofErr w:type="spellStart"/>
      <w:r w:rsidRPr="00CE621D">
        <w:rPr>
          <w:rFonts w:ascii="Times New Roman" w:hAnsi="Times New Roman" w:cs="Times New Roman"/>
          <w:bCs/>
          <w:sz w:val="24"/>
          <w:szCs w:val="24"/>
        </w:rPr>
        <w:t>Fax</w:t>
      </w:r>
      <w:proofErr w:type="spellEnd"/>
      <w:r w:rsidRPr="00CE621D">
        <w:rPr>
          <w:rFonts w:ascii="Times New Roman" w:hAnsi="Times New Roman" w:cs="Times New Roman"/>
          <w:bCs/>
          <w:sz w:val="24"/>
          <w:szCs w:val="24"/>
        </w:rPr>
        <w:t>: 0462 3255588</w:t>
      </w:r>
    </w:p>
    <w:p w14:paraId="3973F447" w14:textId="77777777" w:rsidR="00CE621D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E621D">
        <w:rPr>
          <w:rFonts w:ascii="Times New Roman" w:hAnsi="Times New Roman" w:cs="Times New Roman"/>
          <w:bCs/>
          <w:sz w:val="24"/>
          <w:szCs w:val="24"/>
        </w:rPr>
        <w:t>web:www.ktu.edu.tr</w:t>
      </w:r>
      <w:proofErr w:type="spellEnd"/>
      <w:proofErr w:type="gramEnd"/>
    </w:p>
    <w:p w14:paraId="306F2096" w14:textId="77777777" w:rsidR="00CE621D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621D">
        <w:rPr>
          <w:rFonts w:ascii="Times New Roman" w:hAnsi="Times New Roman" w:cs="Times New Roman"/>
          <w:bCs/>
          <w:sz w:val="24"/>
          <w:szCs w:val="24"/>
        </w:rPr>
        <w:t>e</w:t>
      </w:r>
      <w:proofErr w:type="gramEnd"/>
      <w:r w:rsidRPr="00CE621D">
        <w:rPr>
          <w:rFonts w:ascii="Times New Roman" w:hAnsi="Times New Roman" w:cs="Times New Roman"/>
          <w:bCs/>
          <w:sz w:val="24"/>
          <w:szCs w:val="24"/>
        </w:rPr>
        <w:t>-posta: mimarlikburostaji@ktu.edu.tr</w:t>
      </w:r>
    </w:p>
    <w:p w14:paraId="3241D756" w14:textId="77777777" w:rsidR="00CE621D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>mimarliksantiyestaji@ktu.edu.tr</w:t>
      </w:r>
    </w:p>
    <w:p w14:paraId="22EEC49A" w14:textId="2FE75804" w:rsidR="00CE621D" w:rsidRDefault="00CE621D" w:rsidP="00CE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62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286FB6" w14:textId="20767F13" w:rsidR="00CE621D" w:rsidRDefault="00CE621D" w:rsidP="00CE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5C567" w14:textId="7BA307E3" w:rsidR="00CE621D" w:rsidRDefault="00CE621D" w:rsidP="00CE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7278E4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910ED" w14:textId="77777777" w:rsidR="00CE621D" w:rsidRPr="00CE621D" w:rsidRDefault="00CE621D" w:rsidP="00CE62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621D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CE621D">
        <w:rPr>
          <w:rFonts w:ascii="Times New Roman" w:hAnsi="Times New Roman" w:cs="Times New Roman"/>
          <w:bCs/>
          <w:sz w:val="24"/>
          <w:szCs w:val="24"/>
        </w:rPr>
        <w:t>………………</w:t>
      </w:r>
      <w:proofErr w:type="spellStart"/>
      <w:r w:rsidRPr="00CE621D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Pr="00CE621D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..isimli öğrenci …………. </w:t>
      </w:r>
      <w:proofErr w:type="gramStart"/>
      <w:r w:rsidRPr="00CE621D">
        <w:rPr>
          <w:rFonts w:ascii="Times New Roman" w:hAnsi="Times New Roman" w:cs="Times New Roman"/>
          <w:bCs/>
          <w:sz w:val="24"/>
          <w:szCs w:val="24"/>
        </w:rPr>
        <w:t>günlük</w:t>
      </w:r>
      <w:proofErr w:type="gramEnd"/>
    </w:p>
    <w:p w14:paraId="3A0B2ACA" w14:textId="77777777" w:rsidR="00CE621D" w:rsidRPr="00CE621D" w:rsidRDefault="00CE621D" w:rsidP="00CE62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621D">
        <w:rPr>
          <w:rFonts w:ascii="Times New Roman" w:hAnsi="Times New Roman" w:cs="Times New Roman"/>
          <w:bCs/>
          <w:sz w:val="24"/>
          <w:szCs w:val="24"/>
        </w:rPr>
        <w:t>şantiye</w:t>
      </w:r>
      <w:proofErr w:type="gramEnd"/>
      <w:r w:rsidRPr="00CE621D">
        <w:rPr>
          <w:rFonts w:ascii="Times New Roman" w:hAnsi="Times New Roman" w:cs="Times New Roman"/>
          <w:bCs/>
          <w:sz w:val="24"/>
          <w:szCs w:val="24"/>
        </w:rPr>
        <w:t>/büro stajını kontrolümde tamamlamıştır. Staj sonunda öğrencinin yapmış olduğu işleri</w:t>
      </w:r>
    </w:p>
    <w:p w14:paraId="5975674A" w14:textId="1EE1B2EF" w:rsidR="00CE621D" w:rsidRPr="00CE621D" w:rsidRDefault="00CE621D" w:rsidP="00CE62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621D">
        <w:rPr>
          <w:rFonts w:ascii="Times New Roman" w:hAnsi="Times New Roman" w:cs="Times New Roman"/>
          <w:bCs/>
          <w:sz w:val="24"/>
          <w:szCs w:val="24"/>
        </w:rPr>
        <w:t>anlatan</w:t>
      </w:r>
      <w:proofErr w:type="gramEnd"/>
      <w:r w:rsidRPr="00CE621D">
        <w:rPr>
          <w:rFonts w:ascii="Times New Roman" w:hAnsi="Times New Roman" w:cs="Times New Roman"/>
          <w:bCs/>
          <w:sz w:val="24"/>
          <w:szCs w:val="24"/>
        </w:rPr>
        <w:t xml:space="preserve"> doküman tarafımdan kontrol edilip onaylanmıştır. Bilgilerinize sunarım. </w:t>
      </w:r>
      <w:proofErr w:type="gramStart"/>
      <w:r w:rsidRPr="00CE621D">
        <w:rPr>
          <w:rFonts w:ascii="Times New Roman" w:hAnsi="Times New Roman" w:cs="Times New Roman"/>
          <w:bCs/>
          <w:sz w:val="24"/>
          <w:szCs w:val="24"/>
        </w:rPr>
        <w:t>(….</w:t>
      </w:r>
      <w:proofErr w:type="gramEnd"/>
      <w:r w:rsidRPr="00CE621D">
        <w:rPr>
          <w:rFonts w:ascii="Times New Roman" w:hAnsi="Times New Roman" w:cs="Times New Roman"/>
          <w:bCs/>
          <w:sz w:val="24"/>
          <w:szCs w:val="24"/>
        </w:rPr>
        <w:t>./…../20</w:t>
      </w:r>
      <w:r w:rsidR="00D63586">
        <w:rPr>
          <w:rFonts w:ascii="Times New Roman" w:hAnsi="Times New Roman" w:cs="Times New Roman"/>
          <w:bCs/>
          <w:sz w:val="24"/>
          <w:szCs w:val="24"/>
        </w:rPr>
        <w:t>2..</w:t>
      </w:r>
      <w:r w:rsidRPr="00CE621D">
        <w:rPr>
          <w:rFonts w:ascii="Times New Roman" w:hAnsi="Times New Roman" w:cs="Times New Roman"/>
          <w:bCs/>
          <w:sz w:val="24"/>
          <w:szCs w:val="24"/>
        </w:rPr>
        <w:t>..)</w:t>
      </w:r>
    </w:p>
    <w:p w14:paraId="08086EE8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9378C5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3FCE30" w14:textId="1B81315A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4F1872" w14:textId="6369A394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B5609F" w14:textId="57489744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DFEDF0" w14:textId="77777777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A322F6" w14:textId="54AC99BA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92687B" w14:textId="17BF36D0" w:rsidR="00013B0F" w:rsidRDefault="00013B0F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A6946B" w14:textId="209E2305" w:rsidR="00013B0F" w:rsidRPr="00CE621D" w:rsidRDefault="00B97903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17CAC220" w14:textId="77777777" w:rsidR="00CE621D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</w:t>
      </w:r>
    </w:p>
    <w:p w14:paraId="5885FE32" w14:textId="175035EB" w:rsidR="00CE621D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(Amirin </w:t>
      </w:r>
      <w:proofErr w:type="spellStart"/>
      <w:r w:rsidRPr="00CE621D">
        <w:rPr>
          <w:rFonts w:ascii="Times New Roman" w:hAnsi="Times New Roman" w:cs="Times New Roman"/>
          <w:bCs/>
          <w:sz w:val="24"/>
          <w:szCs w:val="24"/>
        </w:rPr>
        <w:t>Ünvanı</w:t>
      </w:r>
      <w:proofErr w:type="spellEnd"/>
      <w:r w:rsidRPr="00CE621D">
        <w:rPr>
          <w:rFonts w:ascii="Times New Roman" w:hAnsi="Times New Roman" w:cs="Times New Roman"/>
          <w:bCs/>
          <w:sz w:val="24"/>
          <w:szCs w:val="24"/>
        </w:rPr>
        <w:t>, Adı, Soyadı</w:t>
      </w:r>
      <w:r w:rsidR="00627021" w:rsidRPr="00627021">
        <w:rPr>
          <w:rFonts w:ascii="Times New Roman" w:hAnsi="Times New Roman" w:cs="Times New Roman"/>
          <w:bCs/>
          <w:color w:val="FF0000"/>
          <w:sz w:val="24"/>
          <w:szCs w:val="24"/>
        </w:rPr>
        <w:t>*</w:t>
      </w:r>
      <w:r w:rsidRPr="00CE621D">
        <w:rPr>
          <w:rFonts w:ascii="Times New Roman" w:hAnsi="Times New Roman" w:cs="Times New Roman"/>
          <w:bCs/>
          <w:sz w:val="24"/>
          <w:szCs w:val="24"/>
        </w:rPr>
        <w:t>)</w:t>
      </w:r>
    </w:p>
    <w:p w14:paraId="3001B664" w14:textId="4CC51409" w:rsidR="00A40523" w:rsidRPr="00CE621D" w:rsidRDefault="00CE621D" w:rsidP="00CE62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(İmza</w:t>
      </w:r>
      <w:r w:rsidR="00627021" w:rsidRPr="00627021">
        <w:rPr>
          <w:rFonts w:ascii="Times New Roman" w:hAnsi="Times New Roman" w:cs="Times New Roman"/>
          <w:bCs/>
          <w:color w:val="FF0000"/>
          <w:sz w:val="24"/>
          <w:szCs w:val="24"/>
        </w:rPr>
        <w:t>*</w:t>
      </w:r>
      <w:r w:rsidRPr="00CE621D">
        <w:rPr>
          <w:rFonts w:ascii="Times New Roman" w:hAnsi="Times New Roman" w:cs="Times New Roman"/>
          <w:bCs/>
          <w:sz w:val="24"/>
          <w:szCs w:val="24"/>
        </w:rPr>
        <w:t>)</w:t>
      </w:r>
    </w:p>
    <w:p w14:paraId="3B3FC8F5" w14:textId="7280E73C" w:rsidR="00CE621D" w:rsidRDefault="00B97903" w:rsidP="00B97903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54844F63" w14:textId="77777777" w:rsidR="00B97903" w:rsidRPr="00CE621D" w:rsidRDefault="00B97903" w:rsidP="00B9790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17217D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72B014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DCFB4F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901A33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52C8F6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9B5076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8A0FB5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4BD514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41D89B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2AD5A6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4277C1" w14:textId="27B7C8AF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9AB9C4" w14:textId="5AD56606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B7DB81" w14:textId="736CD035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7C741F" w14:textId="317F8E46" w:rsid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A6A2BE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AC7913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6DBCAE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1F075C" w14:textId="77777777" w:rsidR="00CE621D" w:rsidRPr="00CE621D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9754AF" w14:textId="21688288" w:rsidR="00165135" w:rsidRDefault="00CE621D" w:rsidP="00CE62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165135" w:rsidSect="00270A63"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CE621D">
        <w:rPr>
          <w:rFonts w:ascii="Times New Roman" w:hAnsi="Times New Roman" w:cs="Times New Roman"/>
          <w:bCs/>
          <w:sz w:val="24"/>
          <w:szCs w:val="24"/>
        </w:rPr>
        <w:t>Not: Bu belgeyi işveren/yetkili kişi dolduracaktır.</w:t>
      </w:r>
    </w:p>
    <w:p w14:paraId="7819244F" w14:textId="77777777" w:rsidR="00CE621D" w:rsidRDefault="00165135" w:rsidP="00165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35">
        <w:rPr>
          <w:rFonts w:ascii="Times New Roman" w:hAnsi="Times New Roman" w:cs="Times New Roman"/>
          <w:b/>
          <w:sz w:val="28"/>
          <w:szCs w:val="28"/>
        </w:rPr>
        <w:lastRenderedPageBreak/>
        <w:t>STAJ DEFTERİ ÖĞRENCİ BEYANNAMESİ</w:t>
      </w:r>
    </w:p>
    <w:p w14:paraId="047E4CC5" w14:textId="365BCFAA" w:rsidR="00165135" w:rsidRDefault="00165135" w:rsidP="00165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3A835F" w14:textId="0ECED2D1" w:rsidR="003A079D" w:rsidRDefault="003A079D" w:rsidP="00165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7A66C8" w14:textId="77777777" w:rsidR="003A079D" w:rsidRDefault="003A079D" w:rsidP="00165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1B18ED" w14:textId="77777777" w:rsidR="00165135" w:rsidRDefault="00165135" w:rsidP="001651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581C81" w14:textId="1851D836" w:rsidR="00165135" w:rsidRPr="003A079D" w:rsidRDefault="007E6302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>tajımı</w:t>
      </w:r>
      <w:r>
        <w:rPr>
          <w:rFonts w:ascii="Times New Roman" w:hAnsi="Times New Roman" w:cs="Times New Roman"/>
          <w:bCs/>
          <w:sz w:val="24"/>
          <w:szCs w:val="24"/>
        </w:rPr>
        <w:t xml:space="preserve"> yapmam için gereken başvuru </w:t>
      </w:r>
      <w:r w:rsidR="00CD7710">
        <w:rPr>
          <w:rFonts w:ascii="Times New Roman" w:hAnsi="Times New Roman" w:cs="Times New Roman"/>
          <w:bCs/>
          <w:sz w:val="24"/>
          <w:szCs w:val="24"/>
        </w:rPr>
        <w:t>evraklarını</w:t>
      </w:r>
      <w:r>
        <w:rPr>
          <w:rFonts w:ascii="Times New Roman" w:hAnsi="Times New Roman" w:cs="Times New Roman"/>
          <w:bCs/>
          <w:sz w:val="24"/>
          <w:szCs w:val="24"/>
        </w:rPr>
        <w:t xml:space="preserve"> eksiksiz doldurduğumu</w:t>
      </w:r>
      <w:r w:rsidR="00CD7710">
        <w:rPr>
          <w:rFonts w:ascii="Times New Roman" w:hAnsi="Times New Roman" w:cs="Times New Roman"/>
          <w:bCs/>
          <w:sz w:val="24"/>
          <w:szCs w:val="24"/>
        </w:rPr>
        <w:t xml:space="preserve"> ve</w:t>
      </w:r>
      <w:r>
        <w:rPr>
          <w:rFonts w:ascii="Times New Roman" w:hAnsi="Times New Roman" w:cs="Times New Roman"/>
          <w:bCs/>
          <w:sz w:val="24"/>
          <w:szCs w:val="24"/>
        </w:rPr>
        <w:t xml:space="preserve"> başvurumu zamanında yaptığımı,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710">
        <w:rPr>
          <w:rFonts w:ascii="Times New Roman" w:hAnsi="Times New Roman" w:cs="Times New Roman"/>
          <w:bCs/>
          <w:sz w:val="24"/>
          <w:szCs w:val="24"/>
        </w:rPr>
        <w:t xml:space="preserve">stajımı 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>başvuru dosyamda belir</w:t>
      </w:r>
      <w:r>
        <w:rPr>
          <w:rFonts w:ascii="Times New Roman" w:hAnsi="Times New Roman" w:cs="Times New Roman"/>
          <w:bCs/>
          <w:sz w:val="24"/>
          <w:szCs w:val="24"/>
        </w:rPr>
        <w:t>ttiğim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 ….</w:t>
      </w:r>
      <w:proofErr w:type="gramEnd"/>
      <w:r w:rsidR="00E31305" w:rsidRPr="003A079D">
        <w:rPr>
          <w:rFonts w:ascii="Times New Roman" w:hAnsi="Times New Roman" w:cs="Times New Roman"/>
          <w:bCs/>
          <w:sz w:val="24"/>
          <w:szCs w:val="24"/>
        </w:rPr>
        <w:t>/…./202.. -</w:t>
      </w:r>
      <w:proofErr w:type="gramStart"/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 ….</w:t>
      </w:r>
      <w:proofErr w:type="gramEnd"/>
      <w:r w:rsidR="00E31305" w:rsidRPr="003A079D">
        <w:rPr>
          <w:rFonts w:ascii="Times New Roman" w:hAnsi="Times New Roman" w:cs="Times New Roman"/>
          <w:bCs/>
          <w:sz w:val="24"/>
          <w:szCs w:val="24"/>
        </w:rPr>
        <w:t>/…./202… tar</w:t>
      </w:r>
      <w:r w:rsidR="003A079D">
        <w:rPr>
          <w:rFonts w:ascii="Times New Roman" w:hAnsi="Times New Roman" w:cs="Times New Roman"/>
          <w:bCs/>
          <w:sz w:val="24"/>
          <w:szCs w:val="24"/>
        </w:rPr>
        <w:t>i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>hler arasında amirim ……………….……………….. ‘</w:t>
      </w:r>
      <w:proofErr w:type="spellStart"/>
      <w:proofErr w:type="gramStart"/>
      <w:r w:rsidR="00E31305" w:rsidRPr="003A079D">
        <w:rPr>
          <w:rFonts w:ascii="Times New Roman" w:hAnsi="Times New Roman" w:cs="Times New Roman"/>
          <w:bCs/>
          <w:sz w:val="24"/>
          <w:szCs w:val="24"/>
        </w:rPr>
        <w:t>ın</w:t>
      </w:r>
      <w:proofErr w:type="spellEnd"/>
      <w:proofErr w:type="gramEnd"/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79D">
        <w:rPr>
          <w:rFonts w:ascii="Times New Roman" w:hAnsi="Times New Roman" w:cs="Times New Roman"/>
          <w:bCs/>
          <w:sz w:val="24"/>
          <w:szCs w:val="24"/>
        </w:rPr>
        <w:t xml:space="preserve">(Unvan Ad, </w:t>
      </w:r>
      <w:proofErr w:type="spellStart"/>
      <w:r w:rsidRPr="003A079D">
        <w:rPr>
          <w:rFonts w:ascii="Times New Roman" w:hAnsi="Times New Roman" w:cs="Times New Roman"/>
          <w:bCs/>
          <w:sz w:val="24"/>
          <w:szCs w:val="24"/>
        </w:rPr>
        <w:t>Soyad</w:t>
      </w:r>
      <w:proofErr w:type="spellEnd"/>
      <w:r w:rsidRPr="003A079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sorumluluğunda tamamladığımı, fotoğrafları </w:t>
      </w:r>
      <w:r>
        <w:rPr>
          <w:rFonts w:ascii="Times New Roman" w:hAnsi="Times New Roman" w:cs="Times New Roman"/>
          <w:bCs/>
          <w:sz w:val="24"/>
          <w:szCs w:val="24"/>
        </w:rPr>
        <w:t xml:space="preserve">kendim çektiğimi 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>ve bilgileri kendim topladığımı, bilgileri</w:t>
      </w:r>
      <w:r w:rsidR="00CD7710">
        <w:rPr>
          <w:rFonts w:ascii="Times New Roman" w:hAnsi="Times New Roman" w:cs="Times New Roman"/>
          <w:bCs/>
          <w:sz w:val="24"/>
          <w:szCs w:val="24"/>
        </w:rPr>
        <w:t>n referanslarını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 metinde ve kaynakçada eksiksiz olarak gösterdiğimi</w:t>
      </w:r>
      <w:r w:rsidR="00CD7710">
        <w:rPr>
          <w:rFonts w:ascii="Times New Roman" w:hAnsi="Times New Roman" w:cs="Times New Roman"/>
          <w:bCs/>
          <w:sz w:val="24"/>
          <w:szCs w:val="24"/>
        </w:rPr>
        <w:t>,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 xml:space="preserve"> aksinin ortaya çıkması durumunda her türlü yasal sonucu kabul ettiğimi beyan ederim. </w:t>
      </w:r>
      <w:proofErr w:type="gramStart"/>
      <w:r w:rsidR="00E31305" w:rsidRPr="003A079D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="00E31305" w:rsidRPr="003A079D">
        <w:rPr>
          <w:rFonts w:ascii="Times New Roman" w:hAnsi="Times New Roman" w:cs="Times New Roman"/>
          <w:bCs/>
          <w:sz w:val="24"/>
          <w:szCs w:val="24"/>
        </w:rPr>
        <w:t>./……../20</w:t>
      </w:r>
      <w:r w:rsidR="0061167F">
        <w:rPr>
          <w:rFonts w:ascii="Times New Roman" w:hAnsi="Times New Roman" w:cs="Times New Roman"/>
          <w:bCs/>
          <w:sz w:val="24"/>
          <w:szCs w:val="24"/>
        </w:rPr>
        <w:t>2</w:t>
      </w:r>
      <w:r w:rsidR="00E31305" w:rsidRPr="003A079D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1E9A19A1" w14:textId="77777777" w:rsidR="00E31305" w:rsidRDefault="00E31305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8778AC" w14:textId="77777777" w:rsidR="00E31305" w:rsidRDefault="00E31305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99BA03" w14:textId="77777777" w:rsidR="00E31305" w:rsidRDefault="00E31305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CE3F1A" w14:textId="77777777" w:rsidR="00E31305" w:rsidRDefault="00E31305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4458D4" w14:textId="77777777" w:rsidR="00E31305" w:rsidRDefault="00E31305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97944C" w14:textId="36BB9CA6" w:rsidR="00E31305" w:rsidRDefault="00E31305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755968" w14:textId="51C47EDF" w:rsidR="003A079D" w:rsidRDefault="003A079D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43FF29" w14:textId="77777777" w:rsidR="00B97903" w:rsidRDefault="00B97903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43BF84" w14:textId="3F9E7E74" w:rsidR="003A079D" w:rsidRDefault="00B97903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79210B09" w14:textId="77777777" w:rsidR="00E31305" w:rsidRPr="00CE621D" w:rsidRDefault="00E31305" w:rsidP="00E3130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</w:t>
      </w:r>
    </w:p>
    <w:p w14:paraId="03B159E6" w14:textId="3E65F22C" w:rsidR="00E31305" w:rsidRPr="00CE621D" w:rsidRDefault="00E31305" w:rsidP="00E3130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A079D">
        <w:rPr>
          <w:rFonts w:ascii="Times New Roman" w:hAnsi="Times New Roman" w:cs="Times New Roman"/>
          <w:bCs/>
          <w:sz w:val="24"/>
          <w:szCs w:val="24"/>
        </w:rPr>
        <w:t>Öğrencinin</w:t>
      </w: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Adı, Soyadı</w:t>
      </w:r>
      <w:r w:rsidR="00627021" w:rsidRPr="00627021">
        <w:rPr>
          <w:rFonts w:ascii="Times New Roman" w:hAnsi="Times New Roman" w:cs="Times New Roman"/>
          <w:bCs/>
          <w:color w:val="FF0000"/>
          <w:sz w:val="24"/>
          <w:szCs w:val="24"/>
        </w:rPr>
        <w:t>*</w:t>
      </w:r>
      <w:r w:rsidRPr="00CE621D">
        <w:rPr>
          <w:rFonts w:ascii="Times New Roman" w:hAnsi="Times New Roman" w:cs="Times New Roman"/>
          <w:bCs/>
          <w:sz w:val="24"/>
          <w:szCs w:val="24"/>
        </w:rPr>
        <w:t>)</w:t>
      </w:r>
    </w:p>
    <w:p w14:paraId="45D28952" w14:textId="68084724" w:rsidR="00E31305" w:rsidRPr="00CE621D" w:rsidRDefault="00E31305" w:rsidP="00E3130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E621D">
        <w:rPr>
          <w:rFonts w:ascii="Times New Roman" w:hAnsi="Times New Roman" w:cs="Times New Roman"/>
          <w:bCs/>
          <w:sz w:val="24"/>
          <w:szCs w:val="24"/>
        </w:rPr>
        <w:t xml:space="preserve"> (İmza</w:t>
      </w:r>
      <w:r w:rsidR="00627021" w:rsidRPr="00627021">
        <w:rPr>
          <w:rFonts w:ascii="Times New Roman" w:hAnsi="Times New Roman" w:cs="Times New Roman"/>
          <w:bCs/>
          <w:color w:val="FF0000"/>
          <w:sz w:val="24"/>
          <w:szCs w:val="24"/>
        </w:rPr>
        <w:t>*</w:t>
      </w:r>
      <w:r w:rsidRPr="00CE621D">
        <w:rPr>
          <w:rFonts w:ascii="Times New Roman" w:hAnsi="Times New Roman" w:cs="Times New Roman"/>
          <w:bCs/>
          <w:sz w:val="24"/>
          <w:szCs w:val="24"/>
        </w:rPr>
        <w:t>)</w:t>
      </w:r>
    </w:p>
    <w:p w14:paraId="5CF8EBAE" w14:textId="77109E58" w:rsidR="00E31305" w:rsidRPr="00E31305" w:rsidRDefault="00E31305" w:rsidP="00E313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E31305" w:rsidRPr="00E31305" w:rsidSect="00270A63"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E952087" w14:textId="6753F34C" w:rsidR="0048670C" w:rsidRDefault="001A4AF2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r w:rsidR="002205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 w:rsidR="002205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 w:rsidR="002205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 w:rsidR="002205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 w:rsidR="002205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1A0DD182" w14:textId="77777777" w:rsidR="001A4AF2" w:rsidRDefault="001A4AF2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7"/>
      </w:tblGrid>
      <w:tr w:rsidR="001A4AF2" w14:paraId="0A8D482A" w14:textId="77777777" w:rsidTr="001A4AF2">
        <w:tc>
          <w:tcPr>
            <w:tcW w:w="1951" w:type="dxa"/>
            <w:vAlign w:val="center"/>
          </w:tcPr>
          <w:p w14:paraId="1F2B2260" w14:textId="77777777" w:rsidR="001A4AF2" w:rsidRPr="001A4AF2" w:rsidRDefault="001A4AF2" w:rsidP="001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54D26E8D" w14:textId="77777777" w:rsidR="001A4AF2" w:rsidRPr="001A4AF2" w:rsidRDefault="001A4AF2" w:rsidP="001A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27E80179" w14:textId="77777777" w:rsidR="001A4AF2" w:rsidRPr="001A4AF2" w:rsidRDefault="001A4AF2" w:rsidP="001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1A4AF2" w14:paraId="7C791D53" w14:textId="77777777" w:rsidTr="00A3721C">
        <w:trPr>
          <w:trHeight w:val="567"/>
        </w:trPr>
        <w:tc>
          <w:tcPr>
            <w:tcW w:w="1951" w:type="dxa"/>
            <w:vAlign w:val="center"/>
          </w:tcPr>
          <w:p w14:paraId="6916387D" w14:textId="77777777" w:rsidR="001A4AF2" w:rsidRPr="001A4AF2" w:rsidRDefault="001A4AF2" w:rsidP="00F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14820D52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C45CA92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AF2" w14:paraId="4638759B" w14:textId="77777777" w:rsidTr="00A3721C">
        <w:trPr>
          <w:trHeight w:val="567"/>
        </w:trPr>
        <w:tc>
          <w:tcPr>
            <w:tcW w:w="1951" w:type="dxa"/>
            <w:vAlign w:val="center"/>
          </w:tcPr>
          <w:p w14:paraId="4D66F4A2" w14:textId="77777777" w:rsidR="001A4AF2" w:rsidRPr="001A4AF2" w:rsidRDefault="001A4AF2" w:rsidP="00F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01C3D1E2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0577536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AF2" w14:paraId="368416C8" w14:textId="77777777" w:rsidTr="00A3721C">
        <w:trPr>
          <w:trHeight w:val="567"/>
        </w:trPr>
        <w:tc>
          <w:tcPr>
            <w:tcW w:w="1951" w:type="dxa"/>
            <w:vAlign w:val="center"/>
          </w:tcPr>
          <w:p w14:paraId="7F0495BE" w14:textId="77777777" w:rsidR="001A4AF2" w:rsidRPr="001A4AF2" w:rsidRDefault="001A4AF2" w:rsidP="00F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6DF1A371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A1804FC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AF2" w14:paraId="4841E817" w14:textId="77777777" w:rsidTr="00A3721C">
        <w:trPr>
          <w:trHeight w:val="567"/>
        </w:trPr>
        <w:tc>
          <w:tcPr>
            <w:tcW w:w="1951" w:type="dxa"/>
            <w:vAlign w:val="center"/>
          </w:tcPr>
          <w:p w14:paraId="046ACB54" w14:textId="77777777" w:rsidR="001A4AF2" w:rsidRPr="001A4AF2" w:rsidRDefault="001A4AF2" w:rsidP="00F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100712BC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A667921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AF2" w14:paraId="0B9D2D56" w14:textId="77777777" w:rsidTr="00A3721C">
        <w:trPr>
          <w:trHeight w:val="567"/>
        </w:trPr>
        <w:tc>
          <w:tcPr>
            <w:tcW w:w="1951" w:type="dxa"/>
            <w:vAlign w:val="center"/>
          </w:tcPr>
          <w:p w14:paraId="237192FF" w14:textId="77777777" w:rsidR="001A4AF2" w:rsidRPr="001A4AF2" w:rsidRDefault="001A4AF2" w:rsidP="00F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572115E7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2B5233E2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AF2" w14:paraId="3901F4D0" w14:textId="77777777" w:rsidTr="00A3721C">
        <w:trPr>
          <w:trHeight w:val="567"/>
        </w:trPr>
        <w:tc>
          <w:tcPr>
            <w:tcW w:w="1951" w:type="dxa"/>
            <w:vAlign w:val="center"/>
          </w:tcPr>
          <w:p w14:paraId="27E0F39E" w14:textId="77777777" w:rsidR="001A4AF2" w:rsidRPr="001A4AF2" w:rsidRDefault="001A4AF2" w:rsidP="00F1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7BEEB0CA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0F011EA9" w14:textId="77777777" w:rsidR="001A4AF2" w:rsidRDefault="001A4AF2" w:rsidP="00F16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AF2" w14:paraId="178C07AD" w14:textId="77777777" w:rsidTr="00C04A7C">
        <w:tc>
          <w:tcPr>
            <w:tcW w:w="9778" w:type="dxa"/>
            <w:gridSpan w:val="3"/>
          </w:tcPr>
          <w:p w14:paraId="1B19AAFA" w14:textId="77777777" w:rsidR="0038290D" w:rsidRDefault="0038290D" w:rsidP="001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10360" w14:textId="77777777" w:rsidR="0038290D" w:rsidRDefault="0038290D" w:rsidP="001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B4974" w14:textId="3E9523AE" w:rsidR="001A4AF2" w:rsidRDefault="001A4AF2" w:rsidP="001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="00627021"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232D96DF" w14:textId="77777777" w:rsidR="001A4AF2" w:rsidRDefault="001A4AF2" w:rsidP="001A4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1B78A" w14:textId="7A869FB3" w:rsidR="001A4AF2" w:rsidRDefault="001A4AF2" w:rsidP="00382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="00627021"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07EB0167" w14:textId="77777777" w:rsidR="0038290D" w:rsidRDefault="0038290D" w:rsidP="00382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17ED8" w14:textId="77777777" w:rsidR="0038290D" w:rsidRDefault="0038290D" w:rsidP="003829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0F3E34" w14:textId="77777777" w:rsidR="001A4AF2" w:rsidRDefault="001A4AF2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2403C" w14:textId="77777777" w:rsidR="00473B9B" w:rsidRDefault="00473B9B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714A4" w14:textId="77777777" w:rsidR="0022211D" w:rsidRDefault="0022211D" w:rsidP="00222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42DF9F0F" w14:textId="77777777" w:rsidR="00473B9B" w:rsidRDefault="00473B9B" w:rsidP="00473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7"/>
      </w:tblGrid>
      <w:tr w:rsidR="00473B9B" w14:paraId="4C4816A6" w14:textId="77777777" w:rsidTr="00C04A7C">
        <w:tc>
          <w:tcPr>
            <w:tcW w:w="1951" w:type="dxa"/>
            <w:vAlign w:val="center"/>
          </w:tcPr>
          <w:p w14:paraId="17E5E73B" w14:textId="77777777" w:rsidR="00473B9B" w:rsidRPr="001A4AF2" w:rsidRDefault="00473B9B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69E481AC" w14:textId="77777777" w:rsidR="00473B9B" w:rsidRPr="001A4AF2" w:rsidRDefault="00473B9B" w:rsidP="00C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7E4F8902" w14:textId="77777777" w:rsidR="00473B9B" w:rsidRPr="001A4AF2" w:rsidRDefault="00473B9B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473B9B" w14:paraId="134F54A8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0499C124" w14:textId="77777777" w:rsidR="00473B9B" w:rsidRPr="001A4AF2" w:rsidRDefault="00473B9B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19932599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D1615CE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B9B" w14:paraId="5938C237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656F7C2F" w14:textId="77777777" w:rsidR="00473B9B" w:rsidRPr="001A4AF2" w:rsidRDefault="00473B9B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00FBF809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D672664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B9B" w14:paraId="3F0FCCAA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717F8EE5" w14:textId="77777777" w:rsidR="00473B9B" w:rsidRPr="001A4AF2" w:rsidRDefault="00473B9B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4599DC01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A99F319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B9B" w14:paraId="6B69DC89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5C2B73A4" w14:textId="77777777" w:rsidR="00473B9B" w:rsidRPr="001A4AF2" w:rsidRDefault="00473B9B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0A004B46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8547719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B9B" w14:paraId="62056FB1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573E6788" w14:textId="77777777" w:rsidR="00473B9B" w:rsidRPr="001A4AF2" w:rsidRDefault="00473B9B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1016BEAD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39DA666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B9B" w14:paraId="744426C0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059AD4F0" w14:textId="77777777" w:rsidR="00473B9B" w:rsidRPr="001A4AF2" w:rsidRDefault="00473B9B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1FE7A36D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47554D5" w14:textId="77777777" w:rsidR="00473B9B" w:rsidRDefault="00473B9B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B9B" w14:paraId="2383E5C8" w14:textId="77777777" w:rsidTr="00C04A7C">
        <w:tc>
          <w:tcPr>
            <w:tcW w:w="9778" w:type="dxa"/>
            <w:gridSpan w:val="3"/>
          </w:tcPr>
          <w:p w14:paraId="758F7681" w14:textId="77777777" w:rsidR="00473B9B" w:rsidRDefault="00473B9B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21C4A" w14:textId="77777777" w:rsidR="00473B9B" w:rsidRDefault="00473B9B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557C3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4614C222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87A94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13587239" w14:textId="77777777" w:rsidR="00473B9B" w:rsidRDefault="00473B9B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2A795" w14:textId="77777777" w:rsidR="00473B9B" w:rsidRDefault="00473B9B" w:rsidP="00C04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12FDA7" w14:textId="77777777" w:rsidR="00473B9B" w:rsidRDefault="00473B9B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9BAE5" w14:textId="77777777" w:rsidR="001B2EA5" w:rsidRDefault="001B2EA5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3CB1E" w14:textId="77777777" w:rsidR="001B2EA5" w:rsidRDefault="001B2EA5" w:rsidP="001A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41556" w14:textId="77777777" w:rsidR="0022211D" w:rsidRDefault="0022211D" w:rsidP="00222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5EA38378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7"/>
      </w:tblGrid>
      <w:tr w:rsidR="001B2EA5" w14:paraId="55CAFE60" w14:textId="77777777" w:rsidTr="00C04A7C">
        <w:tc>
          <w:tcPr>
            <w:tcW w:w="1951" w:type="dxa"/>
            <w:vAlign w:val="center"/>
          </w:tcPr>
          <w:p w14:paraId="41F77CEB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4E80138B" w14:textId="77777777" w:rsidR="001B2EA5" w:rsidRPr="001A4AF2" w:rsidRDefault="001B2EA5" w:rsidP="00C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227AA2F9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1B2EA5" w14:paraId="1DAAEE99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678D937F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3D605B2F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496F111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5C19AE31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419019C1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5038E777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2149EB7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2E9403DF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603C743A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0A43BA87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3577E45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3B2F84AF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7F653D93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69F8401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3C0815B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0E413D94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2901F488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4B0EDFC5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4AB64A8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22FC0639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77E4013F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0110CDB8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CB0BAD2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283AF33E" w14:textId="77777777" w:rsidTr="00C04A7C">
        <w:tc>
          <w:tcPr>
            <w:tcW w:w="9778" w:type="dxa"/>
            <w:gridSpan w:val="3"/>
          </w:tcPr>
          <w:p w14:paraId="3987885B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6E81F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4CA5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2F10175B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CC77E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6051E569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AE2C8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924A2B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439C0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84468" w14:textId="77777777" w:rsidR="0022211D" w:rsidRDefault="0022211D" w:rsidP="00222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39851276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7"/>
      </w:tblGrid>
      <w:tr w:rsidR="001B2EA5" w14:paraId="64DAB501" w14:textId="77777777" w:rsidTr="00C04A7C">
        <w:tc>
          <w:tcPr>
            <w:tcW w:w="1951" w:type="dxa"/>
            <w:vAlign w:val="center"/>
          </w:tcPr>
          <w:p w14:paraId="41221A0D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544E2EC0" w14:textId="77777777" w:rsidR="001B2EA5" w:rsidRPr="001A4AF2" w:rsidRDefault="001B2EA5" w:rsidP="00C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56646745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1B2EA5" w14:paraId="4901C3B8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355ED9A1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12CFCF68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9547B0F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C4B479A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63BE3871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138835A6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B7ED8A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17A1538A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6F06C85E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7241ADD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CB7F0E4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64DBB754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230EA083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03309118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93AEE7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D562EEB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5C150FC5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2F0AD4E1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D958D2F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0AD42357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6E52EE52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7E8DB0D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CC69F26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3DCB49CA" w14:textId="77777777" w:rsidTr="00C04A7C">
        <w:tc>
          <w:tcPr>
            <w:tcW w:w="9778" w:type="dxa"/>
            <w:gridSpan w:val="3"/>
          </w:tcPr>
          <w:p w14:paraId="075C6C5E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6089E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DE08C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757C4867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286B0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09E0C0DE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3BECC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DA8E45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0B645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D60A9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22D4E" w14:textId="77777777" w:rsidR="0022211D" w:rsidRDefault="0022211D" w:rsidP="00222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0A70D11F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7"/>
      </w:tblGrid>
      <w:tr w:rsidR="001B2EA5" w14:paraId="089A2196" w14:textId="77777777" w:rsidTr="00C04A7C">
        <w:tc>
          <w:tcPr>
            <w:tcW w:w="1951" w:type="dxa"/>
            <w:vAlign w:val="center"/>
          </w:tcPr>
          <w:p w14:paraId="25134630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6F78748E" w14:textId="77777777" w:rsidR="001B2EA5" w:rsidRPr="001A4AF2" w:rsidRDefault="001B2EA5" w:rsidP="00C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7B1C529C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1B2EA5" w14:paraId="46D56E05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1C073529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5B8F2C2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E9EA2B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11D194A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04EA955B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367067E0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14DCF79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16708E63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04601EE7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768E307F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7E77B43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62010181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771325A8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349898F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D31FE98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530F432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5BA3AE78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31690E0E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264D0E79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F29E540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721523DD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300DBF4F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A711471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1CBF24EC" w14:textId="77777777" w:rsidTr="00C04A7C">
        <w:tc>
          <w:tcPr>
            <w:tcW w:w="9778" w:type="dxa"/>
            <w:gridSpan w:val="3"/>
          </w:tcPr>
          <w:p w14:paraId="054CBCEB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82FCD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5DDBC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61B8604B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305C5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549B502C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F86B1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F8256F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0F9E7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FE004" w14:textId="77777777" w:rsidR="0022211D" w:rsidRDefault="0022211D" w:rsidP="00222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0C81F623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7"/>
      </w:tblGrid>
      <w:tr w:rsidR="001B2EA5" w14:paraId="3361EE41" w14:textId="77777777" w:rsidTr="00C04A7C">
        <w:tc>
          <w:tcPr>
            <w:tcW w:w="1951" w:type="dxa"/>
            <w:vAlign w:val="center"/>
          </w:tcPr>
          <w:p w14:paraId="70CC59C7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6A9D28EB" w14:textId="77777777" w:rsidR="001B2EA5" w:rsidRPr="001A4AF2" w:rsidRDefault="001B2EA5" w:rsidP="00C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2A37A281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1B2EA5" w14:paraId="3194DC66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4EFE00B7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016E42C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E056F89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2C6D7E39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36D7FD36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1719D763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568B17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3546714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7F900F91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54B23D16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4DE684E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0ECA247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080355F1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0304B2C8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64B46EB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0B2B349E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411A66C5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2CE5597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5A662D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4DE3DE85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138E48C6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548A9052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2CF8310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6CE15643" w14:textId="77777777" w:rsidTr="00C04A7C">
        <w:tc>
          <w:tcPr>
            <w:tcW w:w="9778" w:type="dxa"/>
            <w:gridSpan w:val="3"/>
          </w:tcPr>
          <w:p w14:paraId="39DC68C3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BCF83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13F52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0DB6DDDF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A6684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79C07ED8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F1EE6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B73A15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C0747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00BDB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39AF6" w14:textId="77777777" w:rsidR="0022211D" w:rsidRDefault="0022211D" w:rsidP="00222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655CB75E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7"/>
      </w:tblGrid>
      <w:tr w:rsidR="001B2EA5" w14:paraId="46EDC6B5" w14:textId="77777777" w:rsidTr="00C04A7C">
        <w:tc>
          <w:tcPr>
            <w:tcW w:w="1951" w:type="dxa"/>
            <w:vAlign w:val="center"/>
          </w:tcPr>
          <w:p w14:paraId="30F36F7C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0608B5D4" w14:textId="77777777" w:rsidR="001B2EA5" w:rsidRPr="001A4AF2" w:rsidRDefault="001B2EA5" w:rsidP="00C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173427F6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1B2EA5" w14:paraId="17188E8C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2AECEC64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5E357B9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4D41438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62C24FF4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24216169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2FA2B6B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0492FF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498368A0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53821E14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41C8C852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EB9D093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23B2F4E2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51519811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4243AB21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908DA7E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001411AC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2369452A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188F258A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69FEB56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35E1E704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1CF69548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3AC99B90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6361B176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050248DB" w14:textId="77777777" w:rsidTr="00C04A7C">
        <w:tc>
          <w:tcPr>
            <w:tcW w:w="9778" w:type="dxa"/>
            <w:gridSpan w:val="3"/>
          </w:tcPr>
          <w:p w14:paraId="3668548D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085BB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BA543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1A2FF2A1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C48F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3F4C1A6B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E4D24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B1A6D1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96EAE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7B904" w14:textId="77777777" w:rsidR="0022211D" w:rsidRDefault="0022211D" w:rsidP="00222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DEN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A4AF2">
        <w:rPr>
          <w:rFonts w:ascii="Times New Roman" w:hAnsi="Times New Roman" w:cs="Times New Roman"/>
          <w:b/>
          <w:sz w:val="24"/>
          <w:szCs w:val="24"/>
        </w:rPr>
        <w:t xml:space="preserve"> TARİHİNE KADAR BİR HAFTALIK ÇALIŞMA</w:t>
      </w:r>
    </w:p>
    <w:p w14:paraId="7081A3F2" w14:textId="77777777" w:rsidR="001B2EA5" w:rsidRDefault="001B2EA5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7"/>
      </w:tblGrid>
      <w:tr w:rsidR="001B2EA5" w14:paraId="5B5415AD" w14:textId="77777777" w:rsidTr="00C04A7C">
        <w:tc>
          <w:tcPr>
            <w:tcW w:w="1951" w:type="dxa"/>
            <w:vAlign w:val="center"/>
          </w:tcPr>
          <w:p w14:paraId="387B5E6B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4820" w:type="dxa"/>
            <w:vAlign w:val="center"/>
          </w:tcPr>
          <w:p w14:paraId="6FE21119" w14:textId="77777777" w:rsidR="001B2EA5" w:rsidRPr="001A4AF2" w:rsidRDefault="001B2EA5" w:rsidP="00C0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YAPILAN İŞ</w:t>
            </w:r>
          </w:p>
        </w:tc>
        <w:tc>
          <w:tcPr>
            <w:tcW w:w="3007" w:type="dxa"/>
            <w:vAlign w:val="center"/>
          </w:tcPr>
          <w:p w14:paraId="4EB6F14E" w14:textId="77777777" w:rsidR="001B2EA5" w:rsidRPr="001A4AF2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İZAHATIN BULUNDUĞU YAPRAK NO’SU</w:t>
            </w:r>
          </w:p>
        </w:tc>
      </w:tr>
      <w:tr w:rsidR="001B2EA5" w14:paraId="34DD820F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43D06D9B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4820" w:type="dxa"/>
            <w:vAlign w:val="center"/>
          </w:tcPr>
          <w:p w14:paraId="2E09B265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450D936C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6BDE5BC4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30D33B8A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20" w:type="dxa"/>
            <w:vAlign w:val="center"/>
          </w:tcPr>
          <w:p w14:paraId="329FD88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394374A3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7B1D8BA2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4C736424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4820" w:type="dxa"/>
            <w:vAlign w:val="center"/>
          </w:tcPr>
          <w:p w14:paraId="01D58F53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78E8193F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480AE1EC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3782BF76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4820" w:type="dxa"/>
            <w:vAlign w:val="center"/>
          </w:tcPr>
          <w:p w14:paraId="2DF7E437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19FADD5C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357A0D7A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6489E9DB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4820" w:type="dxa"/>
            <w:vAlign w:val="center"/>
          </w:tcPr>
          <w:p w14:paraId="19DD6F92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5F0DF4ED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12790277" w14:textId="77777777" w:rsidTr="00C04A7C">
        <w:trPr>
          <w:trHeight w:val="567"/>
        </w:trPr>
        <w:tc>
          <w:tcPr>
            <w:tcW w:w="1951" w:type="dxa"/>
            <w:vAlign w:val="center"/>
          </w:tcPr>
          <w:p w14:paraId="2663D1F2" w14:textId="77777777" w:rsidR="001B2EA5" w:rsidRPr="001A4AF2" w:rsidRDefault="001B2EA5" w:rsidP="00C0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F2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4820" w:type="dxa"/>
            <w:vAlign w:val="center"/>
          </w:tcPr>
          <w:p w14:paraId="5E79F579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vAlign w:val="center"/>
          </w:tcPr>
          <w:p w14:paraId="07CB0484" w14:textId="77777777" w:rsidR="001B2EA5" w:rsidRDefault="001B2EA5" w:rsidP="00C0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EA5" w14:paraId="54D47974" w14:textId="77777777" w:rsidTr="00C04A7C">
        <w:tc>
          <w:tcPr>
            <w:tcW w:w="9778" w:type="dxa"/>
            <w:gridSpan w:val="3"/>
          </w:tcPr>
          <w:p w14:paraId="47603FC9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BD078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07305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İ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24B97530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17B57" w14:textId="77777777" w:rsidR="00670516" w:rsidRDefault="00670516" w:rsidP="0067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İN İMZASI</w:t>
            </w:r>
            <w:r w:rsidRPr="006270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14:paraId="66EB5117" w14:textId="77777777" w:rsidR="001B2EA5" w:rsidRDefault="001B2EA5" w:rsidP="00C04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2BFC9" w14:textId="073C4BAB" w:rsidR="00F2336D" w:rsidRDefault="00F2336D" w:rsidP="00C04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FBFE92" w14:textId="77777777" w:rsidR="00F2336D" w:rsidRDefault="00F2336D" w:rsidP="001B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2336D" w:rsidSect="00270A63">
          <w:footerReference w:type="firs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132218" w14:paraId="564F9A20" w14:textId="77777777" w:rsidTr="00CC22E4">
        <w:trPr>
          <w:trHeight w:val="454"/>
          <w:jc w:val="center"/>
        </w:trPr>
        <w:tc>
          <w:tcPr>
            <w:tcW w:w="944" w:type="pct"/>
            <w:vAlign w:val="center"/>
          </w:tcPr>
          <w:p w14:paraId="1CF38036" w14:textId="77777777" w:rsidR="00132218" w:rsidRPr="00D94F65" w:rsidRDefault="00132218" w:rsidP="00CD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448A4E3D" w14:textId="77777777" w:rsidR="00132218" w:rsidRPr="00D94F65" w:rsidRDefault="00132218" w:rsidP="00CD1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08E863F6" w14:textId="77777777" w:rsidR="00132218" w:rsidRPr="00D94F65" w:rsidRDefault="00132218" w:rsidP="00CD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132218" w14:paraId="0F376414" w14:textId="77777777" w:rsidTr="00CC22E4">
        <w:trPr>
          <w:trHeight w:val="454"/>
          <w:jc w:val="center"/>
        </w:trPr>
        <w:tc>
          <w:tcPr>
            <w:tcW w:w="944" w:type="pct"/>
            <w:vAlign w:val="center"/>
          </w:tcPr>
          <w:p w14:paraId="46D89B96" w14:textId="77777777" w:rsidR="00132218" w:rsidRPr="00D94F65" w:rsidRDefault="00132218" w:rsidP="00CD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7ED59AC9" w14:textId="77777777" w:rsidR="00132218" w:rsidRPr="00D94F65" w:rsidRDefault="00132218" w:rsidP="00CD1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63A0144B" w14:textId="77777777" w:rsidR="00132218" w:rsidRPr="00D94F65" w:rsidRDefault="00132218" w:rsidP="00CD1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132218" w14:paraId="6759EA66" w14:textId="77777777" w:rsidTr="00D94F65">
        <w:trPr>
          <w:jc w:val="center"/>
        </w:trPr>
        <w:tc>
          <w:tcPr>
            <w:tcW w:w="5000" w:type="pct"/>
            <w:gridSpan w:val="3"/>
            <w:vAlign w:val="center"/>
          </w:tcPr>
          <w:p w14:paraId="5B071D25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5F207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2CB5E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079F0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2CD26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4E015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53EB9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428C8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D57F2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3D034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74D4E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D9131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7AEFD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0DD80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E5D2E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973D9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DFFE7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F4A56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3A42E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E3181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E15ED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C0CCC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3D6F0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96D15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AABCD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DA3F9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872C1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73426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86E11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38155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556B8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CBD90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12CA7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AFFE0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6FBDB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8E557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2F9D8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7B900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0ED32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879D9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735C6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6D2C1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0308B" w14:textId="77777777" w:rsidR="0004112D" w:rsidRDefault="0004112D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33D0E" w14:textId="77777777" w:rsidR="0037624C" w:rsidRDefault="0037624C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A25F7" w14:textId="77777777" w:rsidR="00DA2689" w:rsidRDefault="00DA2689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F5370" w14:textId="77777777" w:rsidR="00D94F65" w:rsidRDefault="00D94F65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59826" w14:textId="77777777" w:rsidR="00132218" w:rsidRDefault="00132218" w:rsidP="001B2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0E04E" w14:textId="04A29D34" w:rsidR="00A40523" w:rsidRPr="00A40523" w:rsidRDefault="00A40523" w:rsidP="00A4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2A5D5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foot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1FAB89A7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29EB7DFA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4A4CAA86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7A36B430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49E42AC0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12CC9B05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4E63D001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662F9140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5ED16D67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5148F42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C0F7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9BC5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A4DE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BBF5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8EC7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15368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8A41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BED2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5F97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00D3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7DFA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C005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6721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467D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0DB3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63EE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7AB5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4DB6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2047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2385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8967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1D8F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CF48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6E1B3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5EBF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A08F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5F7D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0E6D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49EC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ADAA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32DA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0A681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7CB5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1918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9446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22B7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B2ED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1563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60B0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0B24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3246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78E7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0E39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7DD7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7EE4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C0D2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D15B6E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5EF943" w14:textId="5B400E51" w:rsidR="00A40523" w:rsidRPr="00A40523" w:rsidRDefault="00A40523" w:rsidP="00A40523">
      <w:pPr>
        <w:tabs>
          <w:tab w:val="center" w:pos="4819"/>
        </w:tabs>
        <w:rPr>
          <w:rFonts w:ascii="Times New Roman" w:hAnsi="Times New Roman" w:cs="Times New Roman"/>
          <w:sz w:val="24"/>
          <w:szCs w:val="24"/>
        </w:rPr>
        <w:sectPr w:rsidR="00A40523" w:rsidRPr="00A40523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39F5DADD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0D8D47F3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000DE922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0B56524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723958D7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27DA2E06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78245892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2566C251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2A9D0072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1D1231E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1075A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E7D9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5796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F32F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22F2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8B33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FB46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967A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B4CE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16FD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B661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9416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FB2B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8C2B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2E05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4443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AB69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AD3C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B8A4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4B1D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75C1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5007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10B0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13EB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F181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D0E7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1B83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4D18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7D13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1C6E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968C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05B61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69C3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3D58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2827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2F4F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C0E8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7363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8245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6EC3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0757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7F3C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0227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7DF4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DF79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F7D6C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14B28" w14:textId="43721E0E" w:rsidR="00A40523" w:rsidRPr="00A40523" w:rsidRDefault="00A40523" w:rsidP="00A4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6D0C1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254A6296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402376EC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2B960A69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61A2D58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154DBC97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31B4D143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00CCB6BC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488AF109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1C80D4E5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6248B56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36A3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E6BE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DCE3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DCDD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F204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615D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60AEF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5667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7CAA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7469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BA62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2392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85BB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3A30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1D65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904E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CD87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95E4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32FE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15D6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9F48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7392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8AA5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CCC2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03B7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5717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D942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A6EE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8E0EC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9C73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CDB3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3342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3E40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0AF8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B6C1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FA81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F86F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9960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E9F9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0DD53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8E1D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CC68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9FA2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E3F0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E3A98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B25F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AB724" w14:textId="67F8CE9C" w:rsidR="00A40523" w:rsidRPr="00A40523" w:rsidRDefault="00A40523" w:rsidP="00A40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40F7D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footerReference w:type="first" r:id="rId12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2198BDE2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2082EE07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59F23E2F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D488164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34CD2F92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7BB957CC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106A1F01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5234206F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1AE190F9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3EA6C76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DCD8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2BCF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7179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F90A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D505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0717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E148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7977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B01E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3F76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87A62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EF22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D7C6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BAE71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F5B0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506C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28A5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2EBD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ECA6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EB2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5C65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6926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C60D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C4B5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2E84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6A57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5C73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8DA8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5554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6367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5A9E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5232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21CE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AC6C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9388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A8AA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5186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71AE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04C8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41EB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A7C1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747A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4046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A4C4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DC7C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580F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8362FE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6DFFD6BA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7D798F80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3B830A8D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2D38902D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688E92CC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0ADD893F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6FE6EA1C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08B0252B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544B85CF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40A2947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5A85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6E92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BE3D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1C64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FF9E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27BD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5C30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851F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D49D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5D60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FC09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C9E6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B6843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FA991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06EF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D982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2E04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2713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DFCA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2A34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ECA5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6170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DEE5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E2D9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6EDF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3F1D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1F8D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4E06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15FD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6196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8CED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4132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095F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5FEC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C985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C752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8351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8680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AA2E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7C4F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C242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3BFA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BB76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3755B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1086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C41F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59314F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10AD4407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28C59F1C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4075AEF1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7DC52F1C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5CB0BDA2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621787F3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3BC75317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68CB5CB7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16F3979B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0367D1F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D8EB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A15D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3EA5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2B9F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4296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4CF2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CCAFC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FB17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7219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0095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5297D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7A8B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F276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76E7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683C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974D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4C51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89F9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E9D0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BD39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20A6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6A9A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72C0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109F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756F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10C3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F625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BAC5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E990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1C09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738C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9F9C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0AFF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AB08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30E2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39F3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0C2E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823B6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E120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632B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47BB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AB7C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A26A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91C0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4DFB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7E2C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0BC87D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5CD8BC51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51171935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7E2EF020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69BEEEB6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044B22A6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01BD6777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5A36F341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091EF935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43789911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517CFD3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B08B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91C6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2AA4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B34F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CCDE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3609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D8CF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5F99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3B94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7492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D789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9020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F2B5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BEAB4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DBA9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C90C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B965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32BD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6E08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1798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131D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2360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EE56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2C7C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6FBB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2FD2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5EBE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7BBA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610F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5A8C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8941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5056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C0C5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3397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0FA8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7D48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0FD7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8571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28C5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E9DC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8A42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E4E7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55DC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BBC1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B90B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B14C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94F04E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5D9B8B32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60D38C9E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2EC670A7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0DDC75B0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2807A4DB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3337E816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02CF758E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6BDD68BA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0F203A0F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484C24B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9ABC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F60E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4A06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A9B9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083B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AE23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5622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3238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7804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2375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2840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02F5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5609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86DD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A557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D0B2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179A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42AF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1543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9BAF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5A96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FFBC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ADFB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4D12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7EFE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B2FA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3F350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29CA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041E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C40B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B562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47C9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D958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F78D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B036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D7A1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122F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62A9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C3DF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3050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4A98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8345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D1CC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63EC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370D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D07C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5FFFFA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295C28D6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17EC124F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5687172C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1790CED9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720796F7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4F975097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7AFB8931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1ECB22ED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394E20EA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28377CC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A289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339D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DB33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0DF8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B3D3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9442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82A5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E135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8DD7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5683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CBA9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FEA5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D9BD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1571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6ACC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E1FB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35A6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0716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BF8B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0DB4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8C3A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6B27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A308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5E55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C437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659D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287B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D712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B318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6BBD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1E83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7A68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B991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D460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51ED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CE7D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6CC6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BF56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B1C7B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838E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D072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87DC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CD7A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A4EF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4ABE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3AA0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517319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313948F6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20B94181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7E12A6E9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2C9A2990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7B865839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7DB0E26D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05EB605E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1DCB7DD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7FCDFF51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6BF372B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5125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1CE26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5703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DD02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8606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66A1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1C49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CE7C9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F64A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46D4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0FFC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515DF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C36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BAEE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A25F6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32A8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2EEF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6012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6E80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0D4A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AB84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D2D4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EC55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4D46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51F5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F9DE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A60C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0217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0A44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B0DA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7EC8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9D29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15CC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41EBE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2F48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C889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0A14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8293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2DA1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5381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48EE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A627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9084C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3022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5E0F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34A8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C8B912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7BA999C1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5B7097B7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09793FD2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0B9203D4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4797D202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347C74BB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2596E7E7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294B44B6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3B38164C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2660730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A181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AA21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A0D1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64F4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B472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59B8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B72C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E86F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BBF2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1928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E86C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255C4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2F84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B6A6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DA42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EF83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5D2A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EA3F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3F72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E035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1F3F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95E1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C637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0997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CE7E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ABD6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FE7E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FCB6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B036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DC60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3DFC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D97B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1EB9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C8153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1ACB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AC30B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4B6F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BF24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A71B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A921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25C4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C1D2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6C1C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49EA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7185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8E0A9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BC2F3B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5CA9657A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5B6CF187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7D7AB50F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67810BAA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64C04D98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69A6E8A9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43389873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6D3D53AF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723238BF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406DA52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56FF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5CD7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853E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7A08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7470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D5A9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86A4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129E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2AC5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B2CE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A6478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3B77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19EB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236C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B826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564C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91B0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001B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DA4D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A89A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F9D9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BC8B9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4A18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5D1A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88EB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07F24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6419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E453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2649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AAAC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5B88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4198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3789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686C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CA00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35D4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DF32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6569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4D1D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42AE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DF60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4EAF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635C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A1AC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1944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1BDF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B7ED2E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7F1680E8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2A12AB0B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29389AB7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7B943086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44002D18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1D5C4AC8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78AD8FED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5777CEC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4252422F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55CED6D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60B1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468A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F3C0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E102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EE36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7305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6B42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B072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D3C3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C629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F662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E55C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CD5C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23F7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A4C1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6ED1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2958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F0D6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2B69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4585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EAB8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6EEF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9ADC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B97E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F947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F9CB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C834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62B3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4BBB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1568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27CF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0375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6EB6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0B09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4891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B520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7A6B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4C82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E4C3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DC21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C322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D637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E209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49EE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145F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6994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C1CA61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5167CE81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6D7DEC1D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12D7FE90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034D8EB1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2CD0B07A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1669F92B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7A88A9FA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67EDE756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4B8DCA7C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5D0EF0D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95A1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302B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C342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A41F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939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8198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7BAF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D542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31B2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4F0E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B541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5E5B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19DAB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8A4C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546C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8D87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64D6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3B33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F468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1AB6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A03C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F0F12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0D7B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039D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77C9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483E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4177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3624E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35E0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A384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D2B6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69F6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EFB6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074D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1F39B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5101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8406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C037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DC7B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3AF5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B749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519E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E8FB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C94E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880C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1BDD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9DD2E9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120DE3FD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56B102A5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5FBF5127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49991D82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6041E7BA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39F019A2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4B142295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5E7F99F3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13D37193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5B63AC5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7D41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100B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5AF2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CF48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DFA4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7F6E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6AAD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5E90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9E5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2C3F8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EFD2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2C7D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8602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CF5E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395C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6104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AEF2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5549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B82F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6B401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601A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A3B1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A7A1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B755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0628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1383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6D8B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E7E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179B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6169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CE3B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9977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36BF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2D3F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AFC7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13D7C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A3E9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F26E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3564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2127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B91A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EE05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190C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BB8A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68A8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DEE1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B8D4FE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1D2E3DF7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1ACFDDC8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337BFC67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68EBE7B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7FA0679F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120BF8F0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7059B83F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CFE3768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1D790EFD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47B42C9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01B3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1C05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C808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B9A6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02A3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1FE83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CE30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E0A8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6194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5BDC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D1E4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E839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B523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D9BF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25FF7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762A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0B7C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7F53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5F16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9DFE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F1CF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6581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0D4A1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FF38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4B1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3F2C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45C2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145E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365B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108A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6925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9D87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34A6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9B86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3BAE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6236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83CE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5E6C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421C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1EC3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0215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D0B1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003A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9906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6DFF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A16C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40BDF3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31CFF64B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76C3FC66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57B6CF30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1B374147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4C7934FE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12286940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335A7319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2FFE5E6C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67498B6D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60F2D35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3372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7BEF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6D85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7233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E5D4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E43E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F516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2B28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71A3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4920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31AA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1E86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DCE0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599E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E88C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18A1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C5C3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B8AF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F1AC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2C6C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026E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0E2E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E7FB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6F66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17ECF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9A86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D480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06C7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DCEB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1541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40D5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0764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7751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2C1C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0B66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24F5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29E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3669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2F63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C432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9A26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77AD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F8F6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C1B7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7341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5701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76BEA0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5A1D7FD6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657BB46C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55C58B32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1679CF97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0A2EDD32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38BE267C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71D7328B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67BAF3FB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306212C4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42E8880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8401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FF61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0FD51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F01A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EB71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29DF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3A1F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95D4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BE00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F579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F57C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6472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56EC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8861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BFA9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A3AF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54FF1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A8AF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10FE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D36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DC84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10C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66D7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2B57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86F6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6558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BDBB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97DE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0198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1221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6C85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FA91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68CC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39BB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8904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37F0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D392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7B3C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82B1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8DBF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B02F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EC4E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5C58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8FCC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5510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A350D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76B2EF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748E1757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0DBB4A7A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6524E104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52D94738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666121B3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0A22694F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652EA32F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493737B6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7DBFC399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3756AF0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5D26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55CA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F9AE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75B6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A481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BC9A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41A2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42F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F831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B485A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9684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3818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D084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3B61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0DFEB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F1119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C8B4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8BA5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1DD1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AD53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2FC3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43BF2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7F7F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12B5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90D5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2715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203A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3AFC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A69E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CFD1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C603B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A663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F3B4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28FC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19AF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36E0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1743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3274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5F64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6D46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EFA2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FDE3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CF6B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0B0C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B93D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3AA7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BFD2C2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1083E438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1A053C9D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55F3083C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678FBE49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5AC55E97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2ED6E8D3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05AEAE23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195B3322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290FD5E8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60CAAC6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40A2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6A99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44EB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C5B9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2373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C71B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3AA0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E0CD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8F15C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266C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EB09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78B2A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B3DF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34D92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BFA9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911F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27FB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AE45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72C1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3F8B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9C72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9AC8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CD24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C6EE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642D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0210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FF65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A378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2152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27FD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E380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98E0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BC3E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6F7F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48FE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19FC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C8A9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D73C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FB0F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4265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6F4C5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1828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A0AE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0214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A261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342A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8E00B1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2B78BAC2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65BD7737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30936EEB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23130377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480038AD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51A165BD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37C8E584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119DB56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03E34314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4B8B14C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9A8A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8FB7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4FA4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21FA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61E4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4F30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CD7F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713C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F61D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A0C3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364E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30AB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E368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E365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7F0B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A640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C990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70FF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B29C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F7F7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A5BA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A60C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F364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19A3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6A6D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C8E4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B2EC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D90B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54D7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A972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60F8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EB61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D4AF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24DE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49FF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AA8E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F0A8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397A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D23B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F81F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A995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9243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F908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83B2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1EBC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0373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9100AD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7662E93D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15D3BF59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77606C48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4926F3C7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2DCD4288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4B9AC218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0B14F328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DC0F03E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64B7ADA6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367E243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100E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CF92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F5FC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B277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5106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4723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EF74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25C2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7197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8D26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BBF8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ECA2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CF6A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04ED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E9CC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22B8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BD53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EB72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4504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8346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EE28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5D39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2898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2620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653B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5A84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4C89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00FC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B78E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B0F4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55E2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9A55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96DE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9E23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8A47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A112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1715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604D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3F3E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E102A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F34F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04E2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25D1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A4D6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7CFD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D552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8DB169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509E07C2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57DC0FDD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305981E7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74D954FB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5F28FD87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599C90F1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667143DE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22457F15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065E7737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4293070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1490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A33F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8F9C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2253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AD9D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3062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0279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AA2E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7EE0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35D4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E6BB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7668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45BF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8412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07969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9AFA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51A9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A338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36A02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9B16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6DA9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B979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4189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FEEF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F1D4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1D77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411C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ACA7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85586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C100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EA18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75D2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CB7D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4BE4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5165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6F24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A66F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DCAC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9307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484C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7317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28F2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9D57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EB5A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AD05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632F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103D03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58AC03A8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17019999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336E3FA6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278C9E92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51AD93A1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5A151BD9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76DA292C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2A6A78EB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62A51E23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0B05738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E25C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B7F4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DE38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DFEF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A420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42EF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B399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DFB3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AB21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ED8A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6B20C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5CB3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1AAC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0D40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20A0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8467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4812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C606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C47E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06BD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63D5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D41B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02D3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3F90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5CED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D28F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A105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15D2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E832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9F93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A4D4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393A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33647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25FC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05B3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8EAC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52E5C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5B9D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74FE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2741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B8DC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A46A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58C8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DB7D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1A89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C7BC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82224B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6B97F787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626A8191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2AF98E4A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42D474F7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531E9972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3FFFE10A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56692528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1AC35849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6089D47C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57F19BB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F3AC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FD8A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8A87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4811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8A28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0BD6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E416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0D0E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C2EA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7722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1EFD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B107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3FE7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54B5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8CA2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F5FA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579B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A1D9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F179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8792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CDF0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5E8A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B8DA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6666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29D3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5F1C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8BB2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1986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1307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C244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8D81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5CBF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E504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B225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230C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76C0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8724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4117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FB52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4D98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AEE4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3335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66B6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20DA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1BC7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81F6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A994FB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77A337E9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5EC5254B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4C348C5B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16F95E4C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5CD96516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4BA4EF96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118836C5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1A9DEE9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316DBB90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1B07F20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CEC1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AA16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F8F5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BC88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9233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98B3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D9AD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9DAE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5EF38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183A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5287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F166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C5DB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3201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24B6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3615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B40C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0957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1DBC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A39D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8C17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206E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0D47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3CAA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3027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2BB9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27AD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EBFA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A485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6556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27067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EF57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BBCF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CDDF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C3A3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19ED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6FED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C219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0F49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435BA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2014F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D15F3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F656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2DE4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59E4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535C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C13EBB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10F67CE1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65906758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6FD98BE2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07D8530B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0CBB7EC6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5B2179D6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2E4BE621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0C83C3B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5908E204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0FFB358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0DCA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DA20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D923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F90F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8272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3909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F916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A097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8F28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4D84D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E8E8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F1AD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4F08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D8AF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930F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7A07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4967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CBF1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B1B1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A028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F434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556B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C3C0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72C4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9D2C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78D8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D7C9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0785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5FEF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2531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B917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1988A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D696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2823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A6F5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E440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3CDA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654A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AF06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54F7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5C9D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C250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4552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499E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21F9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2E5D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D39D2D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42F63028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0541AC81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43838C95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28B5010E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1752159B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79A23F9A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606EE550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19601D55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56665962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431398F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0751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94ED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1A91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129F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44C5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25EE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EC86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C3D5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A057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0EF1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2048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566F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C187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2E46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0D0C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562B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7ED5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87ED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7CBD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3ABA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C319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B7D34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1786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4DBF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65BD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DC57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CF37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6086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C68C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B5CB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1104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3A634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FCC2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7A57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3DA8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2BF5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327B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7CA1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16F3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438B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FC2A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A7CA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C9DD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FD0B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5E7C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8753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7FF598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78FC54F8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5AFD9EC2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4EC070D0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47B4AA76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0BD5E1EB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0354A1B6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60CC8115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2080E4CA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003D261E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2748A14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F0CE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E24D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978F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39D6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9B52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6AED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CE77F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D6DB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5D7C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4854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AACC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3CF1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BD1E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FBDF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7981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3028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4A9D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585A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5805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911D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E8AE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4587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2100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D33E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E206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2EF62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6EA7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EF54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4C19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4AAE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D5E5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85A0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2FAD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0DCF6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DAF00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6D9D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FE7C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B425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BD76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4145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D19B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109C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FFD6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8BBB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66C3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35DA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EBFAD4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5F7866EC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2C027E1F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76AD2AB9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6C4CF5A3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7D6BB05A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29115D8D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1A3EC0B1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7473114D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1FD899C5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275976C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2EF43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C54E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1D0C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21D6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E04F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0E20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B004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67B4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5658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4F87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C897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2F98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B21E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FA85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A68F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9247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8E28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7A4E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DBA1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8B01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9255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B896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1F5E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26F9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FA5D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9BC2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369C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4EA44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12A9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B7A7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5BCB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C6572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A71B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9981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D0BB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839E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1865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B9F6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8E3C0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1D90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0688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7656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9F02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E791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8ED7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A638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8FD3BC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7B41E2B8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4FBAC3D7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4AF7E233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22ADA93A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6048ADC2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29A3A614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06272336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267E8F35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64AA5385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5F3ECC9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B598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765D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3BC1D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8979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D76E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7EC2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AE19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D46C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03F5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AD5B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63AB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6E83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7D4E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0A2D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355D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1D7A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9F4E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4613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1352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19E7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83D8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BC394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E5A9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55D9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45FC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BC4D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B3AB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7F9F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E164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9AAE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E95E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A3A1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2E5B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345C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94BF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35C8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18A2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E9FB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62E2C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2293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4A6D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1108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3A1A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E17C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32B6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4B68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52FB71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1BD972A7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0B850DFF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0A76B181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06844861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3F91B164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00103A1A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0991AB39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46270E4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63FC745D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534F136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9557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400B9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9B8D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5A65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A357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1C70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C7B1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AA8E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F4CD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390B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2712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AB38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58F1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F51C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112D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C89E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2A3C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0F83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FD67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33D5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50F9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3FDA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6DBC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AB25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8AB4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F2C9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F65D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3BF8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77BA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EA44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0235D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8CD3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60C9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E445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F9F2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8AEA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1D5B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100E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DABC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42BA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B027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9E7B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C5F6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5DF0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9978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8337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08FCD5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1BC4763B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5ED86A8B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2F7C374E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4B6278E3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11716F03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5AF88023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0A589C3B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046E2AED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0CB3F0F5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47BC804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335B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046E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C15A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89C4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081D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1454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CB06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75A6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4AB4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B14D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C2ED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EA02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42B5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FF45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D5C8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2DC3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60C0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86CA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CB25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2502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9C9E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26AD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8C8F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627AE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2D61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B7A0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56AA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9A28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2BB87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01D9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B50C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7BA1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9DFB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92D0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1377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8B1F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0D26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4D31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32E7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A508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098A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CDBF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F6D6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48D4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D224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9DCA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2F9023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3E84D132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31B98434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3511918A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7E091C04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5F4E23E1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085A3BDE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08B758D1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7CD700FF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47F070A0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53C368A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2701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2D64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35D4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E2D7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2B1F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2A0C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FE8A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C7AF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6807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C3A0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B6A9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4542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E4D3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41A8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AA30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EE2D3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9B51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4A44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FBDE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4BC3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4F1B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965E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67FF4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B919E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3043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66BC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1A66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99B9F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F74C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F8D1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3CDC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B9DD8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356A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D05F1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D036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908B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F72E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8B4E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0F4B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8A81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50FD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E49C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155D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737A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EE8F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D5B9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1D74C0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35A3EE48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7B14E6A7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6BE18D13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46EE0E35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5846AC1B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6CF910A0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29FFCD7A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557A84D4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0C12D7AD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2A4561A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FEEF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FC63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3D3D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2D13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143A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E717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36A1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A1DB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1FC9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A53A2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B3B9B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85E0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BDD0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B2F0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734E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6095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2278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236D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F7C3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880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BEDD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FC42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4890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96CE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34C2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C7E0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ADB6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0061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75E8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137E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B80B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61C2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4354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BD3F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F339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A528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2C49B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4374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8DA0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0624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8338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DE98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53F8D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F31E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AAD2F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C62B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E8C43D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0B57D660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01BD4170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54842108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6BF4045A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3DAF040D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43C7E715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66F8F209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776A2233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420D4858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7E3B349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CBAA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25F9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99DB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42D0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F49C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DCC3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FC53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E0FD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2C04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7A33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E123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4EA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D3C9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AE68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A387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5C16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9ED9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C1A2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4771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A02F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1054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3D06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DE86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AEA6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E4EF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48881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9A7D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8692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7B22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B1F1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5B9A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F5FE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E277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CA2D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0358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2359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EA88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38E7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C71A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FC23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BAA6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5F2A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FA254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56C3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535C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CC4F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9D212D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5B997DC7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310E8095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1467A7AD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67985FA0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0655787E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2A7B106A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4E31732C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5A1C2F75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3D15A380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17FC3D3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5066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26ED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2D90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D318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2845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B547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A4642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2E1F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3AAC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A88D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0EBC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1662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845C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A915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624C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D911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B37B3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BBE6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38CA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8588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84BA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AB94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3C04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5111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D149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AD28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B1C0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FC92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3EFD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5312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B460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BA3B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362B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DEC4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DE40A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4015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548C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65EE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37E8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9431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6F27C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63BD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2573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87D9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80FD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52F5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2E3441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7067FB68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4197516B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651B4B5D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6327294B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0C04CE3B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6024CAD4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7E85FF34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759C6613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7D0572D0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2F68737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37C3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23DB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5DA7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9CF6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7998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8F54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78C7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3ECD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1146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94EC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0C09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099B5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9A98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8A39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896A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81A0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B291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4AAE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C4AE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1B58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D54B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76FB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639D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4DB7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3910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0D4D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17D8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9FDA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41C4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D7CE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D6AE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A261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3E67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E5B2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B7F7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50C9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FA31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16F3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48F7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06CB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7BA4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2950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B256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6925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82C9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30CF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1284FB" w14:textId="77777777" w:rsidR="00F2336D" w:rsidRDefault="00F2336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36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oKlavuzu"/>
        <w:tblW w:w="512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4902"/>
        <w:gridCol w:w="3283"/>
      </w:tblGrid>
      <w:tr w:rsidR="00F2336D" w14:paraId="3FD24D56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42846EEB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SIM</w:t>
            </w:r>
          </w:p>
        </w:tc>
        <w:tc>
          <w:tcPr>
            <w:tcW w:w="2429" w:type="pct"/>
            <w:vAlign w:val="center"/>
          </w:tcPr>
          <w:p w14:paraId="6DA01020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309784E7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rak No:</w:t>
            </w:r>
          </w:p>
        </w:tc>
      </w:tr>
      <w:tr w:rsidR="00F2336D" w14:paraId="6AA3DD45" w14:textId="77777777" w:rsidTr="000F3C2C">
        <w:trPr>
          <w:trHeight w:val="454"/>
          <w:jc w:val="center"/>
        </w:trPr>
        <w:tc>
          <w:tcPr>
            <w:tcW w:w="944" w:type="pct"/>
            <w:vAlign w:val="center"/>
          </w:tcPr>
          <w:p w14:paraId="01EDB7A9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YAPILAN İŞ</w:t>
            </w:r>
          </w:p>
        </w:tc>
        <w:tc>
          <w:tcPr>
            <w:tcW w:w="2429" w:type="pct"/>
            <w:vAlign w:val="center"/>
          </w:tcPr>
          <w:p w14:paraId="17AB7296" w14:textId="77777777" w:rsidR="00F2336D" w:rsidRPr="00D94F65" w:rsidRDefault="00F2336D" w:rsidP="000F3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pct"/>
            <w:vAlign w:val="center"/>
          </w:tcPr>
          <w:p w14:paraId="2757B412" w14:textId="77777777" w:rsidR="00F2336D" w:rsidRPr="00D94F65" w:rsidRDefault="00F2336D" w:rsidP="000F3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 xml:space="preserve">Tarih:   </w:t>
            </w:r>
            <w:proofErr w:type="gramEnd"/>
            <w:r w:rsidRPr="00D94F65">
              <w:rPr>
                <w:rFonts w:ascii="Times New Roman" w:hAnsi="Times New Roman" w:cs="Times New Roman"/>
                <w:sz w:val="28"/>
                <w:szCs w:val="28"/>
              </w:rPr>
              <w:t>/   /20</w:t>
            </w:r>
          </w:p>
        </w:tc>
      </w:tr>
      <w:tr w:rsidR="00F2336D" w14:paraId="094497C3" w14:textId="77777777" w:rsidTr="000F3C2C">
        <w:trPr>
          <w:jc w:val="center"/>
        </w:trPr>
        <w:tc>
          <w:tcPr>
            <w:tcW w:w="5000" w:type="pct"/>
            <w:gridSpan w:val="3"/>
            <w:vAlign w:val="center"/>
          </w:tcPr>
          <w:p w14:paraId="2B6C8BE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F6BE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BD1C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C0DD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CF588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4543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FE52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7BA5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4E1B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40D3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BA16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B4BD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8B6F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00F5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49BF9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70FA4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FEB1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9682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E7C5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5C0D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4F0A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FD3C9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C9F8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20D1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DD50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FA16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10F7D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0780E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A641D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F7AC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05569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7D13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14C0B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F3CE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F5963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4CFC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3001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68E07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37412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87BA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BA5F5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A7301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AAE6C0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3111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47CAC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FA4FA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90A7F" w14:textId="77777777" w:rsidR="00F2336D" w:rsidRDefault="00F2336D" w:rsidP="000F3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880DE9" w14:textId="77777777" w:rsidR="003A079D" w:rsidRDefault="003A079D" w:rsidP="00376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A079D" w:rsidSect="00A40523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F8AA62B" w14:textId="5BBB0F67" w:rsidR="003A079D" w:rsidRDefault="003A079D" w:rsidP="003A0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YNAKÇA</w:t>
      </w:r>
    </w:p>
    <w:p w14:paraId="324ADA61" w14:textId="7CA88DA8" w:rsidR="003A079D" w:rsidRDefault="003A079D" w:rsidP="003A0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DEB79D" w14:textId="67416784" w:rsidR="003A079D" w:rsidRDefault="003A079D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2D291D" w14:textId="068F2889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12D1EF" w14:textId="160C8037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9F6EE8" w14:textId="176EAB93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B8F275" w14:textId="513A33FE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E967AC" w14:textId="553B0780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9BA76B" w14:textId="72729F9D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6251E2" w14:textId="00EC0AB8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63F07C" w14:textId="670DB55D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F3A0F5" w14:textId="04728743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BBC7EB" w14:textId="16F14D27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298F49" w14:textId="4F6AAD40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853FE6" w14:textId="74F1379D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EF72CD" w14:textId="51140A8C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E5822B" w14:textId="67BF4EE9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432FB1" w14:textId="7989541E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46CF34B" w14:textId="02BE4969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12E75B" w14:textId="45428054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341E112" w14:textId="31643F1D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D611A0" w14:textId="486F1C03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9286B7" w14:textId="3546FC56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4B519F" w14:textId="07872D90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EB96E5" w14:textId="5408C820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FF253E8" w14:textId="3E89D4C8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B4CCE7" w14:textId="5B25A85C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B8C795" w14:textId="21CD8A21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38D626" w14:textId="507C588E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5E16E0" w14:textId="2DA080AB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74EC2D" w14:textId="7D953BD5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255124" w14:textId="6FA6B3B5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491A97" w14:textId="348E0C2A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758405" w14:textId="5F5688B5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C7803E" w14:textId="218F8100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549280" w14:textId="5C850680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5739B5" w14:textId="0B4DD376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D19F87" w14:textId="77777777" w:rsidR="0035764C" w:rsidRDefault="0035764C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F7A510" w14:textId="0D8423FE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657E33" w14:textId="07C53F6A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1E79E2" w14:textId="77777777" w:rsidR="0035764C" w:rsidRDefault="0035764C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008B499" w14:textId="09050AAE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5F28C1A" w14:textId="77777777" w:rsidR="00670516" w:rsidRDefault="00670516" w:rsidP="003A07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923D57" w14:textId="1466F425" w:rsidR="00CC22E4" w:rsidRPr="00E7467B" w:rsidRDefault="003A079D" w:rsidP="00E746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79D">
        <w:rPr>
          <w:rFonts w:ascii="Times New Roman" w:hAnsi="Times New Roman" w:cs="Times New Roman"/>
          <w:bCs/>
          <w:sz w:val="24"/>
          <w:szCs w:val="24"/>
        </w:rPr>
        <w:t xml:space="preserve">Not: </w:t>
      </w:r>
      <w:r w:rsidR="00670516" w:rsidRPr="003A079D">
        <w:rPr>
          <w:rFonts w:ascii="Times New Roman" w:hAnsi="Times New Roman" w:cs="Times New Roman"/>
          <w:bCs/>
          <w:sz w:val="24"/>
          <w:szCs w:val="24"/>
        </w:rPr>
        <w:t xml:space="preserve">Kaynak Yazımı İçin </w:t>
      </w:r>
      <w:r w:rsidRPr="003A079D">
        <w:rPr>
          <w:rFonts w:ascii="Times New Roman" w:hAnsi="Times New Roman" w:cs="Times New Roman"/>
          <w:bCs/>
          <w:sz w:val="24"/>
          <w:szCs w:val="24"/>
        </w:rPr>
        <w:t>APA</w:t>
      </w:r>
      <w:r w:rsidR="00670516">
        <w:rPr>
          <w:rFonts w:ascii="Times New Roman" w:hAnsi="Times New Roman" w:cs="Times New Roman"/>
          <w:bCs/>
          <w:sz w:val="24"/>
          <w:szCs w:val="24"/>
        </w:rPr>
        <w:t xml:space="preserve"> 6.0</w:t>
      </w:r>
      <w:r w:rsidRPr="003A079D">
        <w:rPr>
          <w:rFonts w:ascii="Times New Roman" w:hAnsi="Times New Roman" w:cs="Times New Roman"/>
          <w:bCs/>
          <w:sz w:val="24"/>
          <w:szCs w:val="24"/>
        </w:rPr>
        <w:t xml:space="preserve"> Yazım K</w:t>
      </w:r>
      <w:r w:rsidR="00670516">
        <w:rPr>
          <w:rFonts w:ascii="Times New Roman" w:hAnsi="Times New Roman" w:cs="Times New Roman"/>
          <w:bCs/>
          <w:sz w:val="24"/>
          <w:szCs w:val="24"/>
        </w:rPr>
        <w:t>uralları ve Kaynak Gösterme Biçimini</w:t>
      </w:r>
      <w:r w:rsidRPr="003A0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516" w:rsidRPr="003A079D">
        <w:rPr>
          <w:rFonts w:ascii="Times New Roman" w:hAnsi="Times New Roman" w:cs="Times New Roman"/>
          <w:bCs/>
          <w:sz w:val="24"/>
          <w:szCs w:val="24"/>
        </w:rPr>
        <w:t>Referans Alabilirsiniz.</w:t>
      </w:r>
    </w:p>
    <w:sectPr w:rsidR="00CC22E4" w:rsidRPr="00E7467B" w:rsidSect="00A40523">
      <w:footerReference w:type="defaul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4D6C" w14:textId="77777777" w:rsidR="004F70EE" w:rsidRDefault="004F70EE" w:rsidP="000C7404">
      <w:pPr>
        <w:spacing w:after="0" w:line="240" w:lineRule="auto"/>
      </w:pPr>
      <w:r>
        <w:separator/>
      </w:r>
    </w:p>
  </w:endnote>
  <w:endnote w:type="continuationSeparator" w:id="0">
    <w:p w14:paraId="6CED9321" w14:textId="77777777" w:rsidR="004F70EE" w:rsidRDefault="004F70EE" w:rsidP="000C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756922"/>
      <w:docPartObj>
        <w:docPartGallery w:val="Page Numbers (Bottom of Page)"/>
        <w:docPartUnique/>
      </w:docPartObj>
    </w:sdtPr>
    <w:sdtContent>
      <w:p w14:paraId="10D01785" w14:textId="4C347ED0" w:rsidR="00270A63" w:rsidRDefault="00270A6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4940B" w14:textId="37B7F875" w:rsidR="0037624C" w:rsidRPr="003A5071" w:rsidRDefault="003A5071" w:rsidP="003A5071">
    <w:pPr>
      <w:pStyle w:val="AltBilgi"/>
      <w:rPr>
        <w:sz w:val="20"/>
        <w:szCs w:val="20"/>
      </w:rPr>
    </w:pPr>
    <w:r w:rsidRPr="003A5071">
      <w:rPr>
        <w:rFonts w:ascii="Times New Roman" w:hAnsi="Times New Roman" w:cs="Times New Roman"/>
        <w:bCs/>
        <w:sz w:val="20"/>
        <w:szCs w:val="20"/>
      </w:rPr>
      <w:t>(</w:t>
    </w:r>
    <w:r w:rsidRPr="003A5071">
      <w:rPr>
        <w:rFonts w:ascii="Times New Roman" w:hAnsi="Times New Roman" w:cs="Times New Roman"/>
        <w:bCs/>
        <w:color w:val="FF0000"/>
        <w:sz w:val="20"/>
        <w:szCs w:val="20"/>
      </w:rPr>
      <w:t>*</w:t>
    </w:r>
    <w:r w:rsidRPr="003A5071">
      <w:rPr>
        <w:rFonts w:ascii="Times New Roman" w:hAnsi="Times New Roman" w:cs="Times New Roman"/>
        <w:bCs/>
        <w:sz w:val="20"/>
        <w:szCs w:val="20"/>
      </w:rPr>
      <w:t>)</w:t>
    </w:r>
    <w:r w:rsidRPr="003A5071">
      <w:rPr>
        <w:rFonts w:ascii="Times New Roman" w:hAnsi="Times New Roman" w:cs="Times New Roman"/>
        <w:bCs/>
        <w:color w:val="FF0000"/>
        <w:sz w:val="20"/>
        <w:szCs w:val="20"/>
      </w:rPr>
      <w:t xml:space="preserve"> </w:t>
    </w:r>
    <w:r w:rsidRPr="003A5071">
      <w:rPr>
        <w:rFonts w:ascii="Times New Roman" w:hAnsi="Times New Roman" w:cs="Times New Roman"/>
        <w:bCs/>
        <w:sz w:val="20"/>
        <w:szCs w:val="20"/>
      </w:rPr>
      <w:t>Doldurulması zorunlu alanları ifade etmekted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0604" w14:textId="77777777" w:rsidR="003A5071" w:rsidRPr="003A5071" w:rsidRDefault="003A5071">
    <w:pPr>
      <w:pStyle w:val="AltBilgi"/>
      <w:rPr>
        <w:sz w:val="20"/>
        <w:szCs w:val="20"/>
      </w:rPr>
    </w:pPr>
    <w:r w:rsidRPr="003A5071">
      <w:rPr>
        <w:rFonts w:ascii="Times New Roman" w:hAnsi="Times New Roman" w:cs="Times New Roman"/>
        <w:bCs/>
        <w:sz w:val="20"/>
        <w:szCs w:val="20"/>
      </w:rPr>
      <w:t>(</w:t>
    </w:r>
    <w:r w:rsidRPr="003A5071">
      <w:rPr>
        <w:rFonts w:ascii="Times New Roman" w:hAnsi="Times New Roman" w:cs="Times New Roman"/>
        <w:bCs/>
        <w:color w:val="FF0000"/>
        <w:sz w:val="20"/>
        <w:szCs w:val="20"/>
      </w:rPr>
      <w:t>*</w:t>
    </w:r>
    <w:r w:rsidRPr="003A5071">
      <w:rPr>
        <w:rFonts w:ascii="Times New Roman" w:hAnsi="Times New Roman" w:cs="Times New Roman"/>
        <w:bCs/>
        <w:sz w:val="20"/>
        <w:szCs w:val="20"/>
      </w:rPr>
      <w:t>)</w:t>
    </w:r>
    <w:r w:rsidRPr="003A5071">
      <w:rPr>
        <w:rFonts w:ascii="Times New Roman" w:hAnsi="Times New Roman" w:cs="Times New Roman"/>
        <w:bCs/>
        <w:color w:val="FF0000"/>
        <w:sz w:val="20"/>
        <w:szCs w:val="20"/>
      </w:rPr>
      <w:t xml:space="preserve"> </w:t>
    </w:r>
    <w:r w:rsidRPr="003A5071">
      <w:rPr>
        <w:rFonts w:ascii="Times New Roman" w:hAnsi="Times New Roman" w:cs="Times New Roman"/>
        <w:bCs/>
        <w:sz w:val="20"/>
        <w:szCs w:val="20"/>
      </w:rPr>
      <w:t>Doldurulması zorunlu alanları ifade etmektedi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445784"/>
      <w:docPartObj>
        <w:docPartGallery w:val="Page Numbers (Bottom of Page)"/>
        <w:docPartUnique/>
      </w:docPartObj>
    </w:sdtPr>
    <w:sdtContent>
      <w:p w14:paraId="75537952" w14:textId="77777777" w:rsidR="00A40523" w:rsidRDefault="00A4052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22512" w14:textId="2A137298" w:rsidR="00A40523" w:rsidRPr="003A5071" w:rsidRDefault="003A5071">
    <w:pPr>
      <w:pStyle w:val="AltBilgi"/>
      <w:rPr>
        <w:sz w:val="20"/>
        <w:szCs w:val="20"/>
      </w:rPr>
    </w:pPr>
    <w:r w:rsidRPr="003A5071">
      <w:rPr>
        <w:rFonts w:ascii="Times New Roman" w:hAnsi="Times New Roman" w:cs="Times New Roman"/>
        <w:bCs/>
        <w:sz w:val="20"/>
        <w:szCs w:val="20"/>
      </w:rPr>
      <w:t>(</w:t>
    </w:r>
    <w:r w:rsidRPr="003A5071">
      <w:rPr>
        <w:rFonts w:ascii="Times New Roman" w:hAnsi="Times New Roman" w:cs="Times New Roman"/>
        <w:bCs/>
        <w:color w:val="FF0000"/>
        <w:sz w:val="20"/>
        <w:szCs w:val="20"/>
      </w:rPr>
      <w:t>*</w:t>
    </w:r>
    <w:r w:rsidRPr="003A5071">
      <w:rPr>
        <w:rFonts w:ascii="Times New Roman" w:hAnsi="Times New Roman" w:cs="Times New Roman"/>
        <w:bCs/>
        <w:sz w:val="20"/>
        <w:szCs w:val="20"/>
      </w:rPr>
      <w:t>)</w:t>
    </w:r>
    <w:r w:rsidRPr="003A5071">
      <w:rPr>
        <w:rFonts w:ascii="Times New Roman" w:hAnsi="Times New Roman" w:cs="Times New Roman"/>
        <w:bCs/>
        <w:color w:val="FF0000"/>
        <w:sz w:val="20"/>
        <w:szCs w:val="20"/>
      </w:rPr>
      <w:t xml:space="preserve"> </w:t>
    </w:r>
    <w:r w:rsidRPr="003A5071">
      <w:rPr>
        <w:rFonts w:ascii="Times New Roman" w:hAnsi="Times New Roman" w:cs="Times New Roman"/>
        <w:bCs/>
        <w:sz w:val="20"/>
        <w:szCs w:val="20"/>
      </w:rPr>
      <w:t>Doldurulması zorunlu alanları ifade etmektedi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006803"/>
      <w:docPartObj>
        <w:docPartGallery w:val="Page Numbers (Bottom of Page)"/>
        <w:docPartUnique/>
      </w:docPartObj>
    </w:sdtPr>
    <w:sdtContent>
      <w:p w14:paraId="1DA471FB" w14:textId="77777777" w:rsidR="008F6C17" w:rsidRDefault="008F6C1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562D4" w14:textId="719D4524" w:rsidR="008F6C17" w:rsidRPr="003A5071" w:rsidRDefault="008F6C17">
    <w:pPr>
      <w:pStyle w:val="AltBilgi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297049"/>
      <w:docPartObj>
        <w:docPartGallery w:val="Page Numbers (Bottom of Page)"/>
        <w:docPartUnique/>
      </w:docPartObj>
    </w:sdtPr>
    <w:sdtContent>
      <w:p w14:paraId="086B669F" w14:textId="77777777" w:rsidR="003A5071" w:rsidRDefault="003A507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C9038" w14:textId="198BBA4D" w:rsidR="003A5071" w:rsidRPr="003A5071" w:rsidRDefault="003A5071">
    <w:pPr>
      <w:pStyle w:val="AltBilgi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165406"/>
      <w:docPartObj>
        <w:docPartGallery w:val="Page Numbers (Bottom of Page)"/>
        <w:docPartUnique/>
      </w:docPartObj>
    </w:sdtPr>
    <w:sdtContent>
      <w:p w14:paraId="3B67DE0F" w14:textId="77777777" w:rsidR="0035764C" w:rsidRDefault="0035764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EBC25" w14:textId="224490FD" w:rsidR="0035764C" w:rsidRPr="003A5071" w:rsidRDefault="0035764C" w:rsidP="003A5071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A829" w14:textId="77777777" w:rsidR="004F70EE" w:rsidRDefault="004F70EE" w:rsidP="000C7404">
      <w:pPr>
        <w:spacing w:after="0" w:line="240" w:lineRule="auto"/>
      </w:pPr>
      <w:r>
        <w:separator/>
      </w:r>
    </w:p>
  </w:footnote>
  <w:footnote w:type="continuationSeparator" w:id="0">
    <w:p w14:paraId="0DCFCA7E" w14:textId="77777777" w:rsidR="004F70EE" w:rsidRDefault="004F70EE" w:rsidP="000C7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AF2"/>
    <w:rsid w:val="00013B0F"/>
    <w:rsid w:val="00015543"/>
    <w:rsid w:val="00033574"/>
    <w:rsid w:val="0004112D"/>
    <w:rsid w:val="000B1BF7"/>
    <w:rsid w:val="000C7404"/>
    <w:rsid w:val="00101461"/>
    <w:rsid w:val="001154BB"/>
    <w:rsid w:val="00132218"/>
    <w:rsid w:val="00165135"/>
    <w:rsid w:val="00196B96"/>
    <w:rsid w:val="001A4AF2"/>
    <w:rsid w:val="001B2EA5"/>
    <w:rsid w:val="002205D1"/>
    <w:rsid w:val="0022211D"/>
    <w:rsid w:val="00232E75"/>
    <w:rsid w:val="00270A63"/>
    <w:rsid w:val="002B607D"/>
    <w:rsid w:val="00314F5C"/>
    <w:rsid w:val="0035764C"/>
    <w:rsid w:val="0037624C"/>
    <w:rsid w:val="0038290D"/>
    <w:rsid w:val="00386037"/>
    <w:rsid w:val="003A079D"/>
    <w:rsid w:val="003A5071"/>
    <w:rsid w:val="003C7651"/>
    <w:rsid w:val="003E29CF"/>
    <w:rsid w:val="00443B95"/>
    <w:rsid w:val="00473B9B"/>
    <w:rsid w:val="00482401"/>
    <w:rsid w:val="0048670C"/>
    <w:rsid w:val="004F70EE"/>
    <w:rsid w:val="00505E43"/>
    <w:rsid w:val="0051218C"/>
    <w:rsid w:val="005C6A41"/>
    <w:rsid w:val="0061167F"/>
    <w:rsid w:val="00627021"/>
    <w:rsid w:val="00670516"/>
    <w:rsid w:val="0069061A"/>
    <w:rsid w:val="006B20C2"/>
    <w:rsid w:val="006B6505"/>
    <w:rsid w:val="00734318"/>
    <w:rsid w:val="00740F7C"/>
    <w:rsid w:val="007E6302"/>
    <w:rsid w:val="008F6C17"/>
    <w:rsid w:val="009C4FFA"/>
    <w:rsid w:val="009E13A9"/>
    <w:rsid w:val="009F18FA"/>
    <w:rsid w:val="00A13220"/>
    <w:rsid w:val="00A3721C"/>
    <w:rsid w:val="00A40523"/>
    <w:rsid w:val="00A85579"/>
    <w:rsid w:val="00A97959"/>
    <w:rsid w:val="00AF1A8D"/>
    <w:rsid w:val="00B03457"/>
    <w:rsid w:val="00B33C25"/>
    <w:rsid w:val="00B36D28"/>
    <w:rsid w:val="00B634C2"/>
    <w:rsid w:val="00B65958"/>
    <w:rsid w:val="00B85566"/>
    <w:rsid w:val="00B97903"/>
    <w:rsid w:val="00BD4629"/>
    <w:rsid w:val="00BD7F6F"/>
    <w:rsid w:val="00C04A7C"/>
    <w:rsid w:val="00C05CE6"/>
    <w:rsid w:val="00C165B1"/>
    <w:rsid w:val="00CC22E4"/>
    <w:rsid w:val="00CD10DC"/>
    <w:rsid w:val="00CD7710"/>
    <w:rsid w:val="00CE621D"/>
    <w:rsid w:val="00D63586"/>
    <w:rsid w:val="00D7784B"/>
    <w:rsid w:val="00D94F65"/>
    <w:rsid w:val="00DA2689"/>
    <w:rsid w:val="00E31305"/>
    <w:rsid w:val="00E41895"/>
    <w:rsid w:val="00E420ED"/>
    <w:rsid w:val="00E7467B"/>
    <w:rsid w:val="00E95B19"/>
    <w:rsid w:val="00ED6891"/>
    <w:rsid w:val="00F16D5F"/>
    <w:rsid w:val="00F2336D"/>
    <w:rsid w:val="00F2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22676A6"/>
  <w15:docId w15:val="{FCB5E7D2-1E77-4610-87D4-89A72875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D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C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7404"/>
  </w:style>
  <w:style w:type="paragraph" w:styleId="AltBilgi">
    <w:name w:val="footer"/>
    <w:basedOn w:val="Normal"/>
    <w:link w:val="AltBilgiChar"/>
    <w:uiPriority w:val="99"/>
    <w:unhideWhenUsed/>
    <w:rsid w:val="000C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B19F-E273-425A-8FF7-3E00D870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9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Güray Yusuf BAŞ</cp:lastModifiedBy>
  <cp:revision>59</cp:revision>
  <cp:lastPrinted>2015-11-30T11:30:00Z</cp:lastPrinted>
  <dcterms:created xsi:type="dcterms:W3CDTF">2015-11-30T09:55:00Z</dcterms:created>
  <dcterms:modified xsi:type="dcterms:W3CDTF">2022-09-13T12:52:00Z</dcterms:modified>
</cp:coreProperties>
</file>